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F9" w:rsidRPr="00814B83" w:rsidRDefault="00A73E86" w:rsidP="0081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PROTOKÓŁ Nr</w:t>
      </w:r>
      <w:r w:rsidR="00DC3D2B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 xml:space="preserve"> </w:t>
      </w:r>
      <w:r w:rsidR="00814B83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13</w:t>
      </w:r>
      <w:r w:rsidR="00BB3CB2"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pl-PL"/>
        </w:rPr>
        <w:t>/2018</w:t>
      </w: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24"/>
          <w:lang w:eastAsia="pl-PL"/>
        </w:rPr>
      </w:pP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wspólnego posiedzenia </w:t>
      </w:r>
      <w:r w:rsidRPr="0001004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omisji Oświaty, Kultury i Sport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oraz </w:t>
      </w:r>
      <w:r w:rsidRPr="0001004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Komisji Zdrowia, Rodziny i Spraw Społecznych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Rady Miasta Bolesławiec, odbyt</w:t>
      </w:r>
      <w:r w:rsidR="00250FB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go w dni</w:t>
      </w:r>
      <w:r w:rsidR="00F16D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519B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19 września</w:t>
      </w:r>
      <w:r w:rsidR="00BB3CB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2018</w:t>
      </w:r>
      <w:r w:rsidR="00AC540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r.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 Sali</w:t>
      </w:r>
      <w:r w:rsidR="00F86D1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Rajców pod przewodnictwem </w:t>
      </w:r>
      <w:r w:rsidR="00327A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Łukasza Jaźwca – Przewodniczącego Komisji </w:t>
      </w:r>
      <w:proofErr w:type="spellStart"/>
      <w:r w:rsidR="00327A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K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</w:t>
      </w:r>
    </w:p>
    <w:p w:rsidR="00AC540E" w:rsidRDefault="00AC540E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AC540E" w:rsidRPr="0001004C" w:rsidRDefault="00646695" w:rsidP="00AC5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04C">
        <w:rPr>
          <w:rFonts w:ascii="Times New Roman" w:eastAsia="Times New Roman" w:hAnsi="Times New Roman" w:cs="Times New Roman"/>
          <w:sz w:val="24"/>
          <w:szCs w:val="24"/>
          <w:lang w:eastAsia="pl-PL"/>
        </w:rPr>
        <w:t>OR-II.0012.4.</w:t>
      </w:r>
      <w:r w:rsidR="009502BB" w:rsidRPr="000100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19B6" w:rsidRPr="0001004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620D" w:rsidRPr="00010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53EB" w:rsidRPr="0001004C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B3CB2" w:rsidRPr="000100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AC540E" w:rsidRPr="0001004C" w:rsidRDefault="00646695" w:rsidP="00045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00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-II.0012.5.</w:t>
      </w:r>
      <w:r w:rsidR="00E519B6" w:rsidRPr="000100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3</w:t>
      </w:r>
      <w:r w:rsidR="004A620D" w:rsidRPr="000100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="00D553EB" w:rsidRPr="000100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1</w:t>
      </w:r>
      <w:r w:rsidR="00BB3CB2" w:rsidRPr="000100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</w:t>
      </w:r>
      <w:r w:rsidR="00C373E0" w:rsidRPr="0001004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val="en-US" w:eastAsia="pl-PL"/>
        </w:rPr>
        <w:t xml:space="preserve">   </w:t>
      </w:r>
    </w:p>
    <w:p w:rsidR="00646695" w:rsidRPr="00F16DE2" w:rsidRDefault="00F836E5" w:rsidP="00F16DE2">
      <w:pPr>
        <w:keepNext/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</w:t>
      </w:r>
      <w:r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ólne p</w:t>
      </w:r>
      <w:r w:rsidR="00646695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iedzeni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250FB1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misji 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częto </w:t>
      </w:r>
      <w:r w:rsidR="00D06CF9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godz. </w:t>
      </w:r>
      <w:r w:rsidR="00E519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.00</w:t>
      </w:r>
    </w:p>
    <w:p w:rsidR="00E35D3A" w:rsidRPr="00F836E5" w:rsidRDefault="00624ED0" w:rsidP="00624ED0">
      <w:pPr>
        <w:keepNext/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spólne posiedzenie Komisji </w:t>
      </w:r>
      <w:r w:rsidR="007C22F0" w:rsidRPr="00F836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ończo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godz. </w:t>
      </w:r>
      <w:r w:rsidR="00E519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.00</w:t>
      </w:r>
    </w:p>
    <w:p w:rsidR="009502BB" w:rsidRPr="00E519B6" w:rsidRDefault="00624ED0" w:rsidP="00E519B6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4E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16D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BB3CB2" w:rsidRDefault="00BB3CB2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D06CF9" w:rsidRDefault="00D06CF9" w:rsidP="00D0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Oświaty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, Kultury i Sportu według listy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ości</w:t>
      </w:r>
      <w:r w:rsidR="0033274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:</w:t>
      </w:r>
    </w:p>
    <w:p w:rsidR="00E519B6" w:rsidRDefault="005A222E" w:rsidP="00AC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519B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Łukasz Jaźwiec</w:t>
      </w:r>
      <w:r w:rsidR="00E519B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E519B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E519B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E519B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Przewodniczący Komisji</w:t>
      </w:r>
    </w:p>
    <w:p w:rsidR="00AC540E" w:rsidRDefault="00E519B6" w:rsidP="00AC5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n Leon Stasiak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</w:p>
    <w:p w:rsidR="00AC540E" w:rsidRDefault="00E519B6" w:rsidP="00A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AC540E" w:rsidRPr="00E441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>Zdzisław Abramowicz</w:t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B48C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332748" w:rsidRDefault="00E519B6" w:rsidP="0033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4</w:t>
      </w:r>
      <w:r w:rsidR="00332748" w:rsidRPr="00332748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.</w:t>
      </w:r>
      <w:r w:rsidR="00332748" w:rsidRP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>Adam Biesiadecki</w:t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32748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5A222E" w:rsidRPr="008F2865" w:rsidRDefault="00E519B6" w:rsidP="005A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Łukasz </w:t>
      </w:r>
      <w:proofErr w:type="spellStart"/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>Molak</w:t>
      </w:r>
      <w:proofErr w:type="spellEnd"/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Członek Komisji </w:t>
      </w:r>
    </w:p>
    <w:p w:rsidR="00250FB1" w:rsidRDefault="00250FB1" w:rsidP="005A222E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222E" w:rsidRPr="00E519B6" w:rsidRDefault="00106E9C" w:rsidP="005A2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Nieobecni członkowie Komisji Oświaty, Kultury i Sportu według listy obecności:</w:t>
      </w:r>
    </w:p>
    <w:p w:rsidR="005A222E" w:rsidRPr="005A222E" w:rsidRDefault="00E519B6" w:rsidP="005A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>. Dariusz Filistyński</w:t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106E9C" w:rsidRDefault="00E519B6" w:rsidP="0010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106E9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iel </w:t>
      </w:r>
      <w:proofErr w:type="spellStart"/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>Fecyk</w:t>
      </w:r>
      <w:proofErr w:type="spellEnd"/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106E9C" w:rsidRDefault="00106E9C" w:rsidP="00250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A6158" w:rsidRDefault="00D06CF9" w:rsidP="00045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Obecni członkowie Komisji Zdrowia, Rodziny i Spraw Społecznych według listy obecności</w:t>
      </w:r>
      <w:r w:rsidR="0084517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:</w:t>
      </w:r>
    </w:p>
    <w:p w:rsidR="005B4CD9" w:rsidRDefault="00E519B6" w:rsidP="00AC540E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>Eugeniusz Jabłoński</w:t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CE7F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Z-ca Przewodniczącego Komisji</w:t>
      </w:r>
    </w:p>
    <w:p w:rsidR="00BB5CA6" w:rsidRDefault="00E519B6" w:rsidP="00AC540E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Renata </w:t>
      </w:r>
      <w:proofErr w:type="spellStart"/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>Fredyk</w:t>
      </w:r>
      <w:proofErr w:type="spellEnd"/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AC540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4A620D" w:rsidRDefault="00E519B6" w:rsidP="004A6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>. Bogdan Biernat</w:t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A620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5A222E" w:rsidRDefault="00E519B6" w:rsidP="005A222E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Łukasz </w:t>
      </w:r>
      <w:proofErr w:type="spellStart"/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>Molak</w:t>
      </w:r>
      <w:proofErr w:type="spellEnd"/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  <w:r w:rsidR="005A222E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155DC4" w:rsidRDefault="00155DC4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BB3CB2" w:rsidRDefault="00BB5CA6" w:rsidP="00BB5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Nieobecni członkowie Komisji Zdrowia, Rodziny i Spraw Społecznych według listy obecności:</w:t>
      </w:r>
    </w:p>
    <w:p w:rsidR="00E519B6" w:rsidRPr="0004586D" w:rsidRDefault="00E519B6" w:rsidP="00E51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>Andrzej Żuk</w:t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16DE2">
        <w:rPr>
          <w:rFonts w:ascii="Times New Roman" w:eastAsia="Times New Roman" w:hAnsi="Times New Roman" w:cs="Times New Roman"/>
          <w:sz w:val="28"/>
          <w:szCs w:val="28"/>
          <w:lang w:eastAsia="pl-PL"/>
        </w:rPr>
        <w:t>- Przewodniczący Komisji</w:t>
      </w:r>
    </w:p>
    <w:p w:rsidR="00E519B6" w:rsidRPr="00E519B6" w:rsidRDefault="00E519B6" w:rsidP="00E519B6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</w:t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Wojciech Kasprzyk </w:t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ab/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ab/>
      </w:r>
      <w:r w:rsidRPr="0084517F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ab/>
        <w:t>- Członek Komisji</w:t>
      </w:r>
    </w:p>
    <w:p w:rsidR="00BB3CB2" w:rsidRDefault="00E519B6" w:rsidP="00D0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3E1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riel </w:t>
      </w:r>
      <w:proofErr w:type="spellStart"/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>Fecyk</w:t>
      </w:r>
      <w:proofErr w:type="spellEnd"/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3E11F4" w:rsidRPr="005B4CD9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Członek Komisji</w:t>
      </w:r>
    </w:p>
    <w:p w:rsidR="00BB3CB2" w:rsidRDefault="00BB3CB2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D06CF9" w:rsidRDefault="00D06CF9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onadto w posiedzeniu  udział wzięli:</w:t>
      </w:r>
    </w:p>
    <w:p w:rsidR="004A620D" w:rsidRDefault="004A620D" w:rsidP="00D0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A620D" w:rsidRPr="004A620D" w:rsidRDefault="00E519B6" w:rsidP="004A620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1</w:t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Iwona </w:t>
      </w:r>
      <w:proofErr w:type="spellStart"/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>Mandżuk</w:t>
      </w:r>
      <w:proofErr w:type="spellEnd"/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>-Dudek</w:t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>- I Z-ca Prezydenta Miasta</w:t>
      </w:r>
    </w:p>
    <w:p w:rsidR="004A620D" w:rsidRDefault="00E519B6" w:rsidP="004A620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2</w:t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Kornel Filipowicz</w:t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A620D"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>- II Z-ca Prezydenta Miasta</w:t>
      </w:r>
    </w:p>
    <w:p w:rsidR="00E519B6" w:rsidRPr="004A620D" w:rsidRDefault="00E519B6" w:rsidP="004A620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3. Jerzy Zieliński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- Sekretarz Miasta</w:t>
      </w:r>
    </w:p>
    <w:p w:rsidR="004A620D" w:rsidRDefault="004A620D" w:rsidP="004A620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>4.</w:t>
      </w:r>
      <w:r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>Mirosława Mitek</w:t>
      </w:r>
      <w:r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5A222E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4A620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- Skarbnik Miasta </w:t>
      </w:r>
    </w:p>
    <w:p w:rsidR="007C22F0" w:rsidRPr="004A620D" w:rsidRDefault="005A222E" w:rsidP="00E519B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5. </w:t>
      </w:r>
      <w:r w:rsidR="00FD3ED6">
        <w:rPr>
          <w:rFonts w:ascii="Times New Roman" w:eastAsia="Times New Roman" w:hAnsi="Times New Roman" w:cs="Times New Roman"/>
          <w:sz w:val="28"/>
          <w:szCs w:val="24"/>
          <w:lang w:eastAsia="pl-PL"/>
        </w:rPr>
        <w:t>P</w:t>
      </w:r>
      <w:r w:rsidR="00E519B6">
        <w:rPr>
          <w:rFonts w:ascii="Times New Roman" w:eastAsia="Times New Roman" w:hAnsi="Times New Roman" w:cs="Times New Roman"/>
          <w:sz w:val="28"/>
          <w:szCs w:val="24"/>
          <w:lang w:eastAsia="pl-PL"/>
        </w:rPr>
        <w:t>rzedstawiciele kadry kierowniczej Urzędu Miasta oraz jednostek organizacyjnych Gminy Miejskiej</w:t>
      </w:r>
    </w:p>
    <w:p w:rsidR="000E4316" w:rsidRPr="003E11F4" w:rsidRDefault="000E4316" w:rsidP="003E11F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06CF9" w:rsidRDefault="00D06CF9" w:rsidP="00D06C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Komisje przyjęły następujący porządek posiedzenia:</w:t>
      </w:r>
    </w:p>
    <w:p w:rsidR="00FD3ED6" w:rsidRPr="008813B8" w:rsidRDefault="00FD3ED6" w:rsidP="00FD3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13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 część posiedzenia Komisji Zdrowia, Rodziny i Spraw Społecznych:</w:t>
      </w:r>
    </w:p>
    <w:p w:rsidR="00FD3ED6" w:rsidRPr="008813B8" w:rsidRDefault="00FD3ED6" w:rsidP="00FD3ED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, stwierdzenie quorum i przyjęcie porządku posiedzenia przez Komisję Zdrowia, Rodziny i Spraw Społecznych.</w:t>
      </w:r>
    </w:p>
    <w:p w:rsidR="00FD3ED6" w:rsidRPr="008813B8" w:rsidRDefault="00FD3ED6" w:rsidP="00FD3ED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zabezpieczeniu potrzeb mieszkańców na okres zimy ze szczególnym</w:t>
      </w:r>
    </w:p>
    <w:p w:rsidR="00FD3ED6" w:rsidRPr="008813B8" w:rsidRDefault="00FD3ED6" w:rsidP="00FD3ED6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sytuacji osób bezdomnych.</w:t>
      </w:r>
    </w:p>
    <w:p w:rsidR="00FD3ED6" w:rsidRPr="008813B8" w:rsidRDefault="00FD3ED6" w:rsidP="00FD3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3ED6" w:rsidRPr="008813B8" w:rsidRDefault="00FD3ED6" w:rsidP="00FD3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13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rządek wspólnego posiedzenia Komisji:</w:t>
      </w:r>
    </w:p>
    <w:p w:rsidR="00FD3ED6" w:rsidRPr="008813B8" w:rsidRDefault="00FD3ED6" w:rsidP="00FD3ED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, stwierdzenie quorum i przyjęcie porządku posiedzenia przez Komisję Oświaty, Kultury i Sportu.</w:t>
      </w:r>
    </w:p>
    <w:p w:rsidR="00FD3ED6" w:rsidRPr="008813B8" w:rsidRDefault="00FD3ED6" w:rsidP="00FD3ED6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nformacji o przebiegu wykonania budżetu miasta w I półroczu roku 2018.</w:t>
      </w:r>
    </w:p>
    <w:p w:rsidR="00FD3ED6" w:rsidRPr="008813B8" w:rsidRDefault="00FD3ED6" w:rsidP="00FD3ED6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ów uchwał Rady Miasta.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>w sprawie wyrażenia zgody na dokonanie darowizny na rzecz Powiatu Bolesławieckiego nieruchomości gruntowej, położonej w Bolesławcu przy ul. Adama Asnyka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>w sprawie nadania nazwy Park im. Harcmistrza Huberta Bonina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 xml:space="preserve">sprawie zmiany uchwały Nr XLV/376/09 Rady Miasta Bolesławiec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813B8">
        <w:rPr>
          <w:rFonts w:ascii="Times New Roman" w:hAnsi="Times New Roman" w:cs="Times New Roman"/>
          <w:sz w:val="24"/>
          <w:szCs w:val="24"/>
        </w:rPr>
        <w:t>25 listopada 2009 r. w sprawie wyrażenia zgody na zaciągnięcie zobowiązania z tytułu zawarcia umowy z Miejskim Zakładem Komunikacji Sp. z o.o. w Bolesławcu, na okres przekraczający rok budżetowy, o świadczenie usług w zakresie publicznego transportu zbiorowego na terenie miasta Bolesławiec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 xml:space="preserve">w sprawie trybu udzielania dotacji celowych dla rodzinnych ogrodów działkowych </w:t>
      </w:r>
      <w:r w:rsidRPr="008813B8">
        <w:rPr>
          <w:rFonts w:ascii="Times New Roman" w:hAnsi="Times New Roman" w:cs="Times New Roman"/>
          <w:sz w:val="24"/>
          <w:szCs w:val="24"/>
        </w:rPr>
        <w:br/>
        <w:t>z budżetu Gminy Miejskiej Bolesławiec, sposobu ich rozliczania oraz sposobu kontroli wykonywania zleconego zadania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 xml:space="preserve">zmieniająca uchwałę nr LII/520/2018 Rady Miasta Bolesławiec z dnia 29 sierpnia 2018 r. w sprawie regulaminu określającego wysokość stawek oraz szczegółowe warunki przyznawania nauczycielom dodatków: za wysługę lat, motywacyjnego, funkcyjnego, za warunki pracy, szczegółowe warunki obliczania wynagrodzenia za godziny ponadwymiarowe i godziny doraźnych zastępstw oraz wysokość, kryteria </w:t>
      </w:r>
      <w:r w:rsidRPr="008813B8">
        <w:rPr>
          <w:rFonts w:ascii="Times New Roman" w:hAnsi="Times New Roman" w:cs="Times New Roman"/>
          <w:sz w:val="24"/>
          <w:szCs w:val="24"/>
        </w:rPr>
        <w:br/>
        <w:t xml:space="preserve">i tryb zgłaszania i przyznawania nagród dla nauczycieli zatrudnionych </w:t>
      </w:r>
      <w:r w:rsidRPr="008813B8">
        <w:rPr>
          <w:rFonts w:ascii="Times New Roman" w:hAnsi="Times New Roman" w:cs="Times New Roman"/>
          <w:sz w:val="24"/>
          <w:szCs w:val="24"/>
        </w:rPr>
        <w:br/>
        <w:t>w przedszkolach i szkołach prowadzonych przez Gminę Miejską Bolesławiec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 xml:space="preserve">w sprawie zmiany nazwy instytucji kultury Miejskiej Biblioteki Publi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8813B8">
        <w:rPr>
          <w:rFonts w:ascii="Times New Roman" w:hAnsi="Times New Roman" w:cs="Times New Roman"/>
          <w:sz w:val="24"/>
          <w:szCs w:val="24"/>
        </w:rPr>
        <w:t>im. Cypriana Kamila Norwida w Bolesławcu oraz nadania nowego brzmienia jej statutu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ie zmiany Wieloletniej Prognozy Finansowej Gminy Miejskiej Bolesławiec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>w sprawie zmian w budżecie miasta na 2018 r.,</w:t>
      </w:r>
    </w:p>
    <w:p w:rsidR="00FD3ED6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 xml:space="preserve">w sprawie nadania tytułu „Zasłużony dla Miasta Bolesławiec” </w:t>
      </w:r>
      <w:r>
        <w:rPr>
          <w:rFonts w:ascii="Times New Roman" w:hAnsi="Times New Roman" w:cs="Times New Roman"/>
          <w:sz w:val="24"/>
          <w:szCs w:val="24"/>
        </w:rPr>
        <w:t>Towarzystwu Miłośników Lwowa i Kresów Południowo-Wschodnich w Bolesławcu</w:t>
      </w:r>
      <w:r w:rsidRPr="008813B8">
        <w:rPr>
          <w:rFonts w:ascii="Times New Roman" w:hAnsi="Times New Roman" w:cs="Times New Roman"/>
          <w:sz w:val="24"/>
          <w:szCs w:val="24"/>
        </w:rPr>
        <w:t>,</w:t>
      </w:r>
    </w:p>
    <w:p w:rsidR="00FD3ED6" w:rsidRPr="008813B8" w:rsidRDefault="00FD3ED6" w:rsidP="00FD3ED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3B8">
        <w:rPr>
          <w:rFonts w:ascii="Times New Roman" w:hAnsi="Times New Roman" w:cs="Times New Roman"/>
          <w:sz w:val="24"/>
          <w:szCs w:val="24"/>
        </w:rPr>
        <w:t xml:space="preserve">w sprawie nadania tytułu „Zasłużony dla Miasta Bolesławiec” </w:t>
      </w:r>
      <w:r>
        <w:rPr>
          <w:rFonts w:ascii="Times New Roman" w:hAnsi="Times New Roman" w:cs="Times New Roman"/>
          <w:sz w:val="24"/>
          <w:szCs w:val="24"/>
        </w:rPr>
        <w:t>Stowarzyszeniu Reemigrantów z Bośni ich Potomków oraz Przyjaciół z siedzibą w Bolesławcu.</w:t>
      </w:r>
    </w:p>
    <w:p w:rsidR="00FD3ED6" w:rsidRPr="008813B8" w:rsidRDefault="00FD3ED6" w:rsidP="00FD3ED6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y bieżące i organizacyjne.</w:t>
      </w:r>
    </w:p>
    <w:p w:rsidR="00FD3ED6" w:rsidRPr="008813B8" w:rsidRDefault="00FD3ED6" w:rsidP="00FD3ED6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8813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jęcie protokołów poprzednich posiedzeń Komisji. </w:t>
      </w:r>
    </w:p>
    <w:p w:rsidR="003E11F4" w:rsidRDefault="003E11F4" w:rsidP="003E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86D" w:rsidRPr="00B32E8D" w:rsidRDefault="0004586D" w:rsidP="003E1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CC2" w:rsidRDefault="0032367B" w:rsidP="00F5051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F8B">
        <w:rPr>
          <w:rFonts w:ascii="Times New Roman" w:hAnsi="Times New Roman" w:cs="Times New Roman"/>
          <w:b/>
          <w:i/>
          <w:sz w:val="28"/>
          <w:szCs w:val="28"/>
          <w:u w:val="single"/>
        </w:rPr>
        <w:t>Przebieg posiedzenia:</w:t>
      </w:r>
    </w:p>
    <w:p w:rsidR="00120CC2" w:rsidRPr="00F5051D" w:rsidRDefault="00120CC2" w:rsidP="00F5051D">
      <w:pPr>
        <w:tabs>
          <w:tab w:val="left" w:pos="284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F505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I część posiedzenia Komisji Zdrowia, Rodziny i Spraw Społecznych:</w:t>
      </w:r>
    </w:p>
    <w:p w:rsidR="00120CC2" w:rsidRPr="00120CC2" w:rsidRDefault="00120CC2" w:rsidP="00120CC2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20CC2" w:rsidRPr="00120CC2" w:rsidRDefault="00120CC2" w:rsidP="00120CC2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F85F8B" w:rsidRDefault="00120CC2" w:rsidP="00120CC2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Ad </w:t>
      </w:r>
      <w:r w:rsidRPr="00120C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1.</w:t>
      </w:r>
      <w:r w:rsidRPr="00120C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ab/>
        <w:t>Otwarcie posiedzenia, stwierdzenie quorum i przyjęcie porządku posiedzenia przez Komisję Zdrowia, Rodziny i Spraw Społecznych.</w:t>
      </w:r>
    </w:p>
    <w:p w:rsidR="00120CC2" w:rsidRDefault="00120CC2" w:rsidP="00120CC2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5B5E2A" w:rsidRDefault="00120CC2" w:rsidP="005B5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 części posiedzenia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RiSS</w:t>
      </w:r>
      <w:proofErr w:type="spellEnd"/>
      <w:r w:rsidR="005B5E2A"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wodniczył</w:t>
      </w:r>
      <w:r w:rsidR="00CD48F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stępca Przewodniczącego Komisji Eugeniusz Jabłoński</w:t>
      </w:r>
      <w:r w:rsidR="0011411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</w:t>
      </w:r>
      <w:r w:rsidR="00AF70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który </w:t>
      </w:r>
      <w:r w:rsidR="005B5E2A"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konał otwarcia posiedzenia, stwierdzając jednocześnie prawomocność obrad.  </w:t>
      </w:r>
    </w:p>
    <w:p w:rsidR="00E853F6" w:rsidRDefault="00E853F6" w:rsidP="00641F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C3BE9" w:rsidRDefault="00AC3BE9" w:rsidP="00641F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46029" w:rsidRPr="00BF2446" w:rsidRDefault="00352D4B" w:rsidP="00BF2446">
      <w:pPr>
        <w:tabs>
          <w:tab w:val="left" w:pos="284"/>
          <w:tab w:val="left" w:pos="13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Ad 2.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ab/>
      </w:r>
      <w:r w:rsidR="00BF2446" w:rsidRPr="00BF244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Informacja o zabezpieczeniu potrzeb mieszkańc</w:t>
      </w:r>
      <w:r w:rsidR="00BF244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 xml:space="preserve">ów na okres zimy ze szczególnym </w:t>
      </w:r>
      <w:r w:rsidR="00BF2446" w:rsidRPr="00BF244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uwzględnieniem sytuacji osób bezdomnych.</w:t>
      </w:r>
    </w:p>
    <w:p w:rsidR="009E4184" w:rsidRDefault="009E4184" w:rsidP="00646029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446" w:rsidRDefault="00AF703A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446">
        <w:rPr>
          <w:rFonts w:ascii="Times New Roman" w:hAnsi="Times New Roman" w:cs="Times New Roman"/>
          <w:sz w:val="28"/>
          <w:szCs w:val="28"/>
        </w:rPr>
        <w:t>Informację na powyższy temat</w:t>
      </w:r>
      <w:r>
        <w:rPr>
          <w:rFonts w:ascii="Times New Roman" w:hAnsi="Times New Roman" w:cs="Times New Roman"/>
          <w:sz w:val="28"/>
          <w:szCs w:val="28"/>
        </w:rPr>
        <w:t xml:space="preserve"> radni otrzymali z odpowiednim wyprzedzeniem.</w:t>
      </w:r>
    </w:p>
    <w:p w:rsidR="00AF703A" w:rsidRDefault="00AF703A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 1)</w:t>
      </w:r>
    </w:p>
    <w:p w:rsidR="009E4184" w:rsidRPr="009E4184" w:rsidRDefault="009E4184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703A" w:rsidRDefault="00AF703A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446">
        <w:rPr>
          <w:rFonts w:ascii="Times New Roman" w:hAnsi="Times New Roman" w:cs="Times New Roman"/>
          <w:sz w:val="28"/>
          <w:szCs w:val="28"/>
        </w:rPr>
        <w:t>Informację zreferował Dyrektor Miejskiego Ośrodka Pomocy Społecznej Tadeusz Kupczak</w:t>
      </w:r>
      <w:r w:rsidR="009E4184">
        <w:rPr>
          <w:rFonts w:ascii="Times New Roman" w:hAnsi="Times New Roman" w:cs="Times New Roman"/>
          <w:sz w:val="28"/>
          <w:szCs w:val="28"/>
        </w:rPr>
        <w:t>.</w:t>
      </w:r>
    </w:p>
    <w:p w:rsidR="00646029" w:rsidRDefault="00646029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029" w:rsidRDefault="00646029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 dyskusji głos zabrali</w:t>
      </w:r>
      <w:r w:rsidR="00FB17CA">
        <w:rPr>
          <w:rFonts w:ascii="Times New Roman" w:hAnsi="Times New Roman" w:cs="Times New Roman"/>
          <w:sz w:val="28"/>
          <w:szCs w:val="28"/>
        </w:rPr>
        <w:t xml:space="preserve"> Zastępca Przewodniczącego Komisji Eugeniusz Jabłońsk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CA">
        <w:rPr>
          <w:rFonts w:ascii="Times New Roman" w:hAnsi="Times New Roman" w:cs="Times New Roman"/>
          <w:sz w:val="28"/>
          <w:szCs w:val="28"/>
        </w:rPr>
        <w:t xml:space="preserve">radni Bogdan Biernat, Renata </w:t>
      </w:r>
      <w:proofErr w:type="spellStart"/>
      <w:r w:rsidR="00FB17CA">
        <w:rPr>
          <w:rFonts w:ascii="Times New Roman" w:hAnsi="Times New Roman" w:cs="Times New Roman"/>
          <w:sz w:val="28"/>
          <w:szCs w:val="28"/>
        </w:rPr>
        <w:t>Fredyk</w:t>
      </w:r>
      <w:proofErr w:type="spellEnd"/>
      <w:r w:rsidR="00FB17CA">
        <w:rPr>
          <w:rFonts w:ascii="Times New Roman" w:hAnsi="Times New Roman" w:cs="Times New Roman"/>
          <w:sz w:val="28"/>
          <w:szCs w:val="28"/>
        </w:rPr>
        <w:t xml:space="preserve"> oraz Dyrektor Miejskiego Ośrodka Pomocy Społecznej Tadeusz Kupczak.</w:t>
      </w:r>
    </w:p>
    <w:p w:rsidR="00646029" w:rsidRDefault="00646029" w:rsidP="000923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F55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="00AF70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misj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Ri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zyjęła informację do wiadomości.</w:t>
      </w:r>
    </w:p>
    <w:p w:rsidR="00FB17CA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7CA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7CA" w:rsidRPr="00F5051D" w:rsidRDefault="00FB17CA" w:rsidP="00F5051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5051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Wspólne posiedzenie Komisji:</w:t>
      </w:r>
    </w:p>
    <w:p w:rsidR="00FB17CA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17CA" w:rsidRPr="00FB17CA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17CA" w:rsidRPr="00FB17CA" w:rsidRDefault="00FB17CA" w:rsidP="00FB17CA">
      <w:p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7CA">
        <w:rPr>
          <w:rFonts w:ascii="Times New Roman" w:hAnsi="Times New Roman" w:cs="Times New Roman"/>
          <w:b/>
          <w:sz w:val="28"/>
          <w:szCs w:val="28"/>
          <w:u w:val="single"/>
        </w:rPr>
        <w:t xml:space="preserve">Ad 1. Otwarcie posiedzenia, stwierdzenie quorum i przyjęcie porządk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ego </w:t>
      </w:r>
      <w:r w:rsidRPr="00FB17CA">
        <w:rPr>
          <w:rFonts w:ascii="Times New Roman" w:hAnsi="Times New Roman" w:cs="Times New Roman"/>
          <w:b/>
          <w:sz w:val="28"/>
          <w:szCs w:val="28"/>
          <w:u w:val="single"/>
        </w:rPr>
        <w:t xml:space="preserve">posiedzeni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omisji</w:t>
      </w:r>
      <w:r w:rsidRPr="00FB17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B17CA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7CA" w:rsidRDefault="00FB17CA" w:rsidP="00FB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spólnemu posiedzeniu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RiS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raz Komisj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OKiS</w:t>
      </w:r>
      <w:proofErr w:type="spellEnd"/>
      <w:r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wodniczył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wodnicząc</w:t>
      </w:r>
      <w:r w:rsidR="00F5051D">
        <w:rPr>
          <w:rFonts w:ascii="Times New Roman" w:eastAsia="Times New Roman" w:hAnsi="Times New Roman" w:cs="Times New Roman"/>
          <w:sz w:val="28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omisji </w:t>
      </w:r>
      <w:proofErr w:type="spellStart"/>
      <w:r w:rsidR="00F5051D">
        <w:rPr>
          <w:rFonts w:ascii="Times New Roman" w:eastAsia="Times New Roman" w:hAnsi="Times New Roman" w:cs="Times New Roman"/>
          <w:sz w:val="28"/>
          <w:szCs w:val="24"/>
          <w:lang w:eastAsia="pl-PL"/>
        </w:rPr>
        <w:t>OKiS</w:t>
      </w:r>
      <w:proofErr w:type="spellEnd"/>
      <w:r w:rsidR="00F5051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Łukasz Jaźwiec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który </w:t>
      </w:r>
      <w:r w:rsidRPr="00F85F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konał otwarcia posiedzenia, stwierdzając jednocześnie prawomocność obrad.  </w:t>
      </w:r>
    </w:p>
    <w:p w:rsidR="00FB17CA" w:rsidRDefault="00FB17CA" w:rsidP="00FB17C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5051D" w:rsidRDefault="00F5051D" w:rsidP="00FB17C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B17CA" w:rsidRDefault="00F5051D" w:rsidP="00F5051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5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d 2.</w:t>
      </w:r>
      <w:r w:rsidRPr="00F5051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051D">
        <w:rPr>
          <w:rFonts w:ascii="Times New Roman" w:hAnsi="Times New Roman" w:cs="Times New Roman"/>
          <w:b/>
          <w:sz w:val="28"/>
          <w:szCs w:val="28"/>
          <w:u w:val="single"/>
        </w:rPr>
        <w:t xml:space="preserve">Analiza informacji o przebiegu wykonania budżetu miast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5051D">
        <w:rPr>
          <w:rFonts w:ascii="Times New Roman" w:hAnsi="Times New Roman" w:cs="Times New Roman"/>
          <w:b/>
          <w:sz w:val="28"/>
          <w:szCs w:val="28"/>
          <w:u w:val="single"/>
        </w:rPr>
        <w:t>w I półroczu roku 2018.</w:t>
      </w:r>
    </w:p>
    <w:p w:rsidR="00F5051D" w:rsidRDefault="00F5051D" w:rsidP="00F5051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51D" w:rsidRDefault="00F5051D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wyższą informację członkowie Komisji otrzymali w formie zarządzenia nr 266/2018 </w:t>
      </w:r>
      <w:r w:rsidR="001520F8">
        <w:rPr>
          <w:rFonts w:ascii="Times New Roman" w:hAnsi="Times New Roman" w:cs="Times New Roman"/>
          <w:sz w:val="28"/>
          <w:szCs w:val="28"/>
        </w:rPr>
        <w:t xml:space="preserve">Prezydenta Miasta Bolesławiec </w:t>
      </w:r>
      <w:r>
        <w:rPr>
          <w:rFonts w:ascii="Times New Roman" w:hAnsi="Times New Roman" w:cs="Times New Roman"/>
          <w:sz w:val="28"/>
          <w:szCs w:val="28"/>
        </w:rPr>
        <w:t xml:space="preserve">z dnia 30 sierpnia 2018 r. </w:t>
      </w:r>
    </w:p>
    <w:p w:rsidR="001520F8" w:rsidRDefault="001520F8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F8" w:rsidRDefault="001520F8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formację zreferowała Skarbnik Miasta Mirosława Mitek.</w:t>
      </w:r>
    </w:p>
    <w:p w:rsidR="001520F8" w:rsidRDefault="001520F8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74" w:rsidRDefault="001520F8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 omawianej kwestii odnieśli się radni Renat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dyk</w:t>
      </w:r>
      <w:proofErr w:type="spellEnd"/>
      <w:r>
        <w:rPr>
          <w:rFonts w:ascii="Times New Roman" w:hAnsi="Times New Roman" w:cs="Times New Roman"/>
          <w:sz w:val="28"/>
          <w:szCs w:val="28"/>
        </w:rPr>
        <w:t>, Eugeniusz Jabłoński, Eugeniusz Kowalski</w:t>
      </w:r>
      <w:r w:rsidR="00FC0574">
        <w:rPr>
          <w:rFonts w:ascii="Times New Roman" w:hAnsi="Times New Roman" w:cs="Times New Roman"/>
          <w:sz w:val="28"/>
          <w:szCs w:val="28"/>
        </w:rPr>
        <w:t xml:space="preserve">, p.o. Naczelnika Wydziału zamówień Publicznych i Inwestycji Miejskich Andrzej Kuriata oraz Dyrektor Miejskiego Zakładu Gospodarki Mieszkaniowej Kazimierz </w:t>
      </w:r>
      <w:proofErr w:type="spellStart"/>
      <w:r w:rsidR="00FC0574">
        <w:rPr>
          <w:rFonts w:ascii="Times New Roman" w:hAnsi="Times New Roman" w:cs="Times New Roman"/>
          <w:sz w:val="28"/>
          <w:szCs w:val="28"/>
        </w:rPr>
        <w:t>Łomotowski</w:t>
      </w:r>
      <w:proofErr w:type="spellEnd"/>
      <w:r w:rsidR="00FC0574">
        <w:rPr>
          <w:rFonts w:ascii="Times New Roman" w:hAnsi="Times New Roman" w:cs="Times New Roman"/>
          <w:sz w:val="28"/>
          <w:szCs w:val="28"/>
        </w:rPr>
        <w:t>.</w:t>
      </w:r>
    </w:p>
    <w:p w:rsidR="00FC0574" w:rsidRDefault="00FC0574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74" w:rsidRPr="00641F16" w:rsidRDefault="00FC0574" w:rsidP="00FC05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misje zaopiniowały przedmiotową informację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FC0574" w:rsidRPr="00EF73C2" w:rsidRDefault="00FC0574" w:rsidP="00FC0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FC0574" w:rsidRPr="00EF73C2" w:rsidRDefault="00FC0574" w:rsidP="00FC0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1520F8" w:rsidRPr="00F5051D" w:rsidRDefault="001520F8" w:rsidP="00F505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51D" w:rsidRDefault="00F5051D" w:rsidP="00F5051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29D" w:rsidRPr="00AB629D" w:rsidRDefault="00AB629D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Pr="00AB629D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AB629D">
        <w:rPr>
          <w:rFonts w:ascii="Times New Roman" w:hAnsi="Times New Roman" w:cs="Times New Roman"/>
          <w:b/>
          <w:sz w:val="28"/>
          <w:szCs w:val="28"/>
          <w:u w:val="single"/>
        </w:rPr>
        <w:tab/>
        <w:t>Zaopiniowanie projektów uchwał Rady Miasta.</w:t>
      </w:r>
    </w:p>
    <w:p w:rsidR="00AB629D" w:rsidRDefault="00AB629D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3.1. </w:t>
      </w:r>
      <w:r w:rsidRPr="00AB629D">
        <w:rPr>
          <w:rFonts w:ascii="Times New Roman" w:hAnsi="Times New Roman" w:cs="Times New Roman"/>
          <w:b/>
          <w:sz w:val="28"/>
          <w:szCs w:val="28"/>
          <w:u w:val="single"/>
        </w:rPr>
        <w:t xml:space="preserve">w sprawie wyrażenia zgody na dokonanie darowizny na rzecz Powiatu Bolesławieckiego nieruchomości gruntowej, położone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AB629D">
        <w:rPr>
          <w:rFonts w:ascii="Times New Roman" w:hAnsi="Times New Roman" w:cs="Times New Roman"/>
          <w:b/>
          <w:sz w:val="28"/>
          <w:szCs w:val="28"/>
          <w:u w:val="single"/>
        </w:rPr>
        <w:t>w Bolesławcu przy ul. Adama Asnyka</w:t>
      </w:r>
    </w:p>
    <w:p w:rsidR="00AB629D" w:rsidRDefault="00AB629D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29D" w:rsidRDefault="00AB629D" w:rsidP="00AB6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AB629D" w:rsidRDefault="00AB629D" w:rsidP="00AB6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9D" w:rsidRPr="00AF703A" w:rsidRDefault="00AB629D" w:rsidP="00AB6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B629D" w:rsidRDefault="00AB629D" w:rsidP="00AB6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9D" w:rsidRDefault="00AB629D" w:rsidP="00AB62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zedmiotowy projekt uchwały zreferował Naczelnik Wydziału Mienia </w:t>
      </w:r>
      <w:r>
        <w:rPr>
          <w:rFonts w:ascii="Times New Roman" w:hAnsi="Times New Roman" w:cs="Times New Roman"/>
          <w:sz w:val="28"/>
          <w:szCs w:val="28"/>
        </w:rPr>
        <w:br/>
        <w:t>i Gospodarki Przestrzennej Jan Kisiliczyk.</w:t>
      </w:r>
    </w:p>
    <w:p w:rsidR="00AB629D" w:rsidRDefault="00AB629D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29D" w:rsidRPr="00641F16" w:rsidRDefault="00AB629D" w:rsidP="00AB62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misje zaopiniowały przedmiotow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AB629D" w:rsidRPr="00EF73C2" w:rsidRDefault="00AB629D" w:rsidP="00AB62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AB629D" w:rsidRPr="00EF73C2" w:rsidRDefault="00AB629D" w:rsidP="00AB62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AB629D" w:rsidRDefault="00AB629D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29D" w:rsidRPr="00F5051D" w:rsidRDefault="00AB629D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029" w:rsidRDefault="00AB629D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3.2. </w:t>
      </w:r>
      <w:r w:rsidRPr="00AB629D">
        <w:rPr>
          <w:rFonts w:ascii="Times New Roman" w:hAnsi="Times New Roman" w:cs="Times New Roman"/>
          <w:b/>
          <w:sz w:val="28"/>
          <w:szCs w:val="28"/>
          <w:u w:val="single"/>
        </w:rPr>
        <w:t>w sprawie nadania nazwy Par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m. Harcmistrza Huberta Bonina</w:t>
      </w:r>
    </w:p>
    <w:p w:rsidR="00AB629D" w:rsidRDefault="00AB629D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A6" w:rsidRPr="00AF703A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 w:rsidR="00AB629D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zedmiot</w:t>
      </w:r>
      <w:r w:rsidR="00AB629D">
        <w:rPr>
          <w:rFonts w:ascii="Times New Roman" w:hAnsi="Times New Roman" w:cs="Times New Roman"/>
          <w:sz w:val="28"/>
          <w:szCs w:val="28"/>
        </w:rPr>
        <w:t xml:space="preserve">owy projekt uchwały zreferował Naczelnik Wydziału Mienia </w:t>
      </w:r>
      <w:r w:rsidR="00AB629D">
        <w:rPr>
          <w:rFonts w:ascii="Times New Roman" w:hAnsi="Times New Roman" w:cs="Times New Roman"/>
          <w:sz w:val="28"/>
          <w:szCs w:val="28"/>
        </w:rPr>
        <w:br/>
        <w:t>i Gospodarki Przestrzennej Jan Kisiliczyk.</w:t>
      </w:r>
    </w:p>
    <w:p w:rsidR="00AB629D" w:rsidRPr="00641F16" w:rsidRDefault="00AB629D" w:rsidP="00AB62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AB629D" w:rsidRPr="00EF73C2" w:rsidRDefault="00AB629D" w:rsidP="00AB62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646029" w:rsidRPr="00AB629D" w:rsidRDefault="00AB629D" w:rsidP="00AB62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5256A6" w:rsidRDefault="005256A6" w:rsidP="00C15B1B">
      <w:pPr>
        <w:tabs>
          <w:tab w:val="left" w:pos="349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6A6" w:rsidRDefault="005256A6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6A6" w:rsidRDefault="005256A6" w:rsidP="00AB629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AB629D">
        <w:rPr>
          <w:rFonts w:ascii="Times New Roman" w:hAnsi="Times New Roman" w:cs="Times New Roman"/>
          <w:b/>
          <w:sz w:val="28"/>
          <w:szCs w:val="28"/>
          <w:u w:val="single"/>
        </w:rPr>
        <w:t xml:space="preserve">3.3. </w:t>
      </w:r>
      <w:r w:rsidR="00AB629D" w:rsidRPr="00AB629D">
        <w:rPr>
          <w:rFonts w:ascii="Times New Roman" w:hAnsi="Times New Roman" w:cs="Times New Roman"/>
          <w:b/>
          <w:sz w:val="28"/>
          <w:szCs w:val="28"/>
          <w:u w:val="single"/>
        </w:rPr>
        <w:t xml:space="preserve">sprawie zmiany uchwały Nr XLV/376/09 </w:t>
      </w:r>
      <w:r w:rsidR="00AB629D">
        <w:rPr>
          <w:rFonts w:ascii="Times New Roman" w:hAnsi="Times New Roman" w:cs="Times New Roman"/>
          <w:b/>
          <w:sz w:val="28"/>
          <w:szCs w:val="28"/>
          <w:u w:val="single"/>
        </w:rPr>
        <w:t xml:space="preserve">Rady Miasta Bolesławiec </w:t>
      </w:r>
      <w:r w:rsidR="00AB629D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z dnia </w:t>
      </w:r>
      <w:r w:rsidR="00AB629D" w:rsidRPr="00AB629D">
        <w:rPr>
          <w:rFonts w:ascii="Times New Roman" w:hAnsi="Times New Roman" w:cs="Times New Roman"/>
          <w:b/>
          <w:sz w:val="28"/>
          <w:szCs w:val="28"/>
          <w:u w:val="single"/>
        </w:rPr>
        <w:t>25 listopada 2009 r. w sprawie wyrażenia zgody na zaciągnięcie zobowiązania z tytułu zawarcia umowy z Miejskim Zakładem Komunikacji Sp. z o.o. w Bolesławcu, na okres przekraczający rok budżetowy, o świadczenie usług w zakresie publicznego transportu zbiorowego na terenie miasta Bolesławiec,</w:t>
      </w:r>
    </w:p>
    <w:p w:rsidR="005256A6" w:rsidRDefault="005256A6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AB629D" w:rsidRDefault="00AB629D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A6" w:rsidRPr="00AF703A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 w:rsidR="0072094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zedmiotowy projekt uchwały zreferowała </w:t>
      </w:r>
      <w:r w:rsidR="00720944">
        <w:rPr>
          <w:rFonts w:ascii="Times New Roman" w:hAnsi="Times New Roman" w:cs="Times New Roman"/>
          <w:sz w:val="28"/>
          <w:szCs w:val="28"/>
        </w:rPr>
        <w:t xml:space="preserve">I Z-ca Prezydenta Miasta Iwona </w:t>
      </w:r>
      <w:proofErr w:type="spellStart"/>
      <w:r w:rsidR="00720944">
        <w:rPr>
          <w:rFonts w:ascii="Times New Roman" w:hAnsi="Times New Roman" w:cs="Times New Roman"/>
          <w:sz w:val="28"/>
          <w:szCs w:val="28"/>
        </w:rPr>
        <w:t>Mandżuk</w:t>
      </w:r>
      <w:proofErr w:type="spellEnd"/>
      <w:r w:rsidR="00720944">
        <w:rPr>
          <w:rFonts w:ascii="Times New Roman" w:hAnsi="Times New Roman" w:cs="Times New Roman"/>
          <w:sz w:val="28"/>
          <w:szCs w:val="28"/>
        </w:rPr>
        <w:t>-Dudek.</w:t>
      </w:r>
    </w:p>
    <w:p w:rsidR="005256A6" w:rsidRDefault="005256A6" w:rsidP="005256A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C6B" w:rsidRDefault="00DE4C6B" w:rsidP="00DE4C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 projektu uchwały odni</w:t>
      </w:r>
      <w:r w:rsidR="00720944">
        <w:rPr>
          <w:rFonts w:ascii="Times New Roman" w:hAnsi="Times New Roman" w:cs="Times New Roman"/>
          <w:sz w:val="28"/>
          <w:szCs w:val="28"/>
        </w:rPr>
        <w:t>eśli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720944">
        <w:rPr>
          <w:rFonts w:ascii="Times New Roman" w:hAnsi="Times New Roman" w:cs="Times New Roman"/>
          <w:sz w:val="28"/>
          <w:szCs w:val="28"/>
        </w:rPr>
        <w:t xml:space="preserve">Przewodniczący Komisji </w:t>
      </w:r>
      <w:proofErr w:type="spellStart"/>
      <w:r w:rsidR="00720944">
        <w:rPr>
          <w:rFonts w:ascii="Times New Roman" w:hAnsi="Times New Roman" w:cs="Times New Roman"/>
          <w:sz w:val="28"/>
          <w:szCs w:val="28"/>
        </w:rPr>
        <w:t>OKiS</w:t>
      </w:r>
      <w:proofErr w:type="spellEnd"/>
      <w:r w:rsidR="00720944">
        <w:rPr>
          <w:rFonts w:ascii="Times New Roman" w:hAnsi="Times New Roman" w:cs="Times New Roman"/>
          <w:sz w:val="28"/>
          <w:szCs w:val="28"/>
        </w:rPr>
        <w:t xml:space="preserve"> Łukasz Jaźwiec, radni Eugeniusz Kowalski, Adam Biesiadecki, I Z-ca Prezydenta Miasta Iwona </w:t>
      </w:r>
      <w:proofErr w:type="spellStart"/>
      <w:r w:rsidR="00720944">
        <w:rPr>
          <w:rFonts w:ascii="Times New Roman" w:hAnsi="Times New Roman" w:cs="Times New Roman"/>
          <w:sz w:val="28"/>
          <w:szCs w:val="28"/>
        </w:rPr>
        <w:t>Mandżuk</w:t>
      </w:r>
      <w:proofErr w:type="spellEnd"/>
      <w:r w:rsidR="00720944">
        <w:rPr>
          <w:rFonts w:ascii="Times New Roman" w:hAnsi="Times New Roman" w:cs="Times New Roman"/>
          <w:sz w:val="28"/>
          <w:szCs w:val="28"/>
        </w:rPr>
        <w:t xml:space="preserve">-Dudek oraz Prezes Miejskiego Zakładu Komunikacji Andrzej </w:t>
      </w:r>
      <w:proofErr w:type="spellStart"/>
      <w:r w:rsidR="00720944">
        <w:rPr>
          <w:rFonts w:ascii="Times New Roman" w:hAnsi="Times New Roman" w:cs="Times New Roman"/>
          <w:sz w:val="28"/>
          <w:szCs w:val="28"/>
        </w:rPr>
        <w:t>Jagiera</w:t>
      </w:r>
      <w:proofErr w:type="spellEnd"/>
      <w:r w:rsidR="00720944">
        <w:rPr>
          <w:rFonts w:ascii="Times New Roman" w:hAnsi="Times New Roman" w:cs="Times New Roman"/>
          <w:sz w:val="28"/>
          <w:szCs w:val="28"/>
        </w:rPr>
        <w:t>.</w:t>
      </w:r>
    </w:p>
    <w:p w:rsidR="00DE4C6B" w:rsidRPr="00DE4C6B" w:rsidRDefault="00DE4C6B" w:rsidP="00DE4C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944" w:rsidRPr="00641F16" w:rsidRDefault="00720944" w:rsidP="0072094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isje zaopiniowały przedmiotow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720944" w:rsidRPr="00EF73C2" w:rsidRDefault="00720944" w:rsidP="00720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720944" w:rsidRPr="00AB629D" w:rsidRDefault="00720944" w:rsidP="00720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5256A6" w:rsidRDefault="005256A6" w:rsidP="0052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A6" w:rsidRDefault="005256A6" w:rsidP="0052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A6" w:rsidRDefault="00720944" w:rsidP="0072094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 3</w:t>
      </w:r>
      <w:r w:rsidR="005256A6">
        <w:rPr>
          <w:rFonts w:ascii="Times New Roman" w:hAnsi="Times New Roman" w:cs="Times New Roman"/>
          <w:b/>
          <w:sz w:val="28"/>
          <w:szCs w:val="28"/>
          <w:u w:val="single"/>
        </w:rPr>
        <w:t xml:space="preserve">.4. </w:t>
      </w:r>
      <w:r w:rsidRPr="00720944">
        <w:rPr>
          <w:rFonts w:ascii="Times New Roman" w:hAnsi="Times New Roman" w:cs="Times New Roman"/>
          <w:b/>
          <w:sz w:val="28"/>
          <w:szCs w:val="28"/>
          <w:u w:val="single"/>
        </w:rPr>
        <w:t xml:space="preserve">w sprawie trybu udzielania dotacji celowych dl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odzinnych ogrodów działkowych </w:t>
      </w:r>
      <w:r w:rsidRPr="00720944">
        <w:rPr>
          <w:rFonts w:ascii="Times New Roman" w:hAnsi="Times New Roman" w:cs="Times New Roman"/>
          <w:b/>
          <w:sz w:val="28"/>
          <w:szCs w:val="28"/>
          <w:u w:val="single"/>
        </w:rPr>
        <w:t>z budżetu Gminy Miejskiej Bolesławiec, sposobu ich rozliczania oraz sposobu kontroli wykonywania zleconego zadania</w:t>
      </w:r>
    </w:p>
    <w:p w:rsidR="005256A6" w:rsidRDefault="005256A6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A6" w:rsidRPr="00AF703A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projekt uchwały – zał. nr </w:t>
      </w:r>
      <w:r w:rsidR="0072094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A6" w:rsidRDefault="005256A6" w:rsidP="005256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zedmio</w:t>
      </w:r>
      <w:r w:rsidR="00720944">
        <w:rPr>
          <w:rFonts w:ascii="Times New Roman" w:hAnsi="Times New Roman" w:cs="Times New Roman"/>
          <w:sz w:val="28"/>
          <w:szCs w:val="28"/>
        </w:rPr>
        <w:t>towy projekt uchwały zreferował p.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44">
        <w:rPr>
          <w:rFonts w:ascii="Times New Roman" w:hAnsi="Times New Roman" w:cs="Times New Roman"/>
          <w:sz w:val="28"/>
          <w:szCs w:val="28"/>
        </w:rPr>
        <w:t>Naczelni</w:t>
      </w:r>
      <w:r w:rsidR="00C15B1B">
        <w:rPr>
          <w:rFonts w:ascii="Times New Roman" w:hAnsi="Times New Roman" w:cs="Times New Roman"/>
          <w:sz w:val="28"/>
          <w:szCs w:val="28"/>
        </w:rPr>
        <w:t xml:space="preserve">ka Wydziału </w:t>
      </w:r>
      <w:r w:rsidR="00720944">
        <w:rPr>
          <w:rFonts w:ascii="Times New Roman" w:hAnsi="Times New Roman" w:cs="Times New Roman"/>
          <w:sz w:val="28"/>
          <w:szCs w:val="28"/>
        </w:rPr>
        <w:t>Zamówień Publicznych i Inwestycji Miejskich Andrzej Kuriata</w:t>
      </w:r>
      <w:r w:rsidR="00C15B1B">
        <w:rPr>
          <w:rFonts w:ascii="Times New Roman" w:hAnsi="Times New Roman" w:cs="Times New Roman"/>
          <w:sz w:val="28"/>
          <w:szCs w:val="28"/>
        </w:rPr>
        <w:t>.</w:t>
      </w:r>
    </w:p>
    <w:p w:rsidR="005256A6" w:rsidRDefault="005256A6" w:rsidP="005256A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C6B" w:rsidRPr="00DE4C6B" w:rsidRDefault="00DE4C6B" w:rsidP="00DE4C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4C6B">
        <w:rPr>
          <w:rFonts w:ascii="Times New Roman" w:hAnsi="Times New Roman" w:cs="Times New Roman"/>
          <w:sz w:val="28"/>
          <w:szCs w:val="28"/>
        </w:rPr>
        <w:t>Udział w dyskusji wzię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C1A">
        <w:rPr>
          <w:rFonts w:ascii="Times New Roman" w:hAnsi="Times New Roman" w:cs="Times New Roman"/>
          <w:sz w:val="28"/>
          <w:szCs w:val="28"/>
        </w:rPr>
        <w:t>radni</w:t>
      </w:r>
      <w:r>
        <w:rPr>
          <w:rFonts w:ascii="Times New Roman" w:hAnsi="Times New Roman" w:cs="Times New Roman"/>
          <w:sz w:val="28"/>
          <w:szCs w:val="28"/>
        </w:rPr>
        <w:t xml:space="preserve"> Eugeniusz Jabłoński</w:t>
      </w:r>
      <w:r w:rsidR="00A20C1A">
        <w:rPr>
          <w:rFonts w:ascii="Times New Roman" w:hAnsi="Times New Roman" w:cs="Times New Roman"/>
          <w:sz w:val="28"/>
          <w:szCs w:val="28"/>
        </w:rPr>
        <w:t xml:space="preserve">, Bogdan Biernat, I Z-ca Prezydenta Miasta Iwona </w:t>
      </w:r>
      <w:proofErr w:type="spellStart"/>
      <w:r w:rsidR="00A20C1A">
        <w:rPr>
          <w:rFonts w:ascii="Times New Roman" w:hAnsi="Times New Roman" w:cs="Times New Roman"/>
          <w:sz w:val="28"/>
          <w:szCs w:val="28"/>
        </w:rPr>
        <w:t>Mandżuk</w:t>
      </w:r>
      <w:proofErr w:type="spellEnd"/>
      <w:r w:rsidR="00A20C1A">
        <w:rPr>
          <w:rFonts w:ascii="Times New Roman" w:hAnsi="Times New Roman" w:cs="Times New Roman"/>
          <w:sz w:val="28"/>
          <w:szCs w:val="28"/>
        </w:rPr>
        <w:t>-Dudek oraz p.o. Naczelnika Wydziału Zamówień Publicznych i Inwestycji Miejskich Andrzej Kuri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C6B" w:rsidRPr="00DE4C6B" w:rsidRDefault="00DE4C6B" w:rsidP="005256A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0C1A" w:rsidRPr="00641F16" w:rsidRDefault="00A20C1A" w:rsidP="00A20C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A20C1A" w:rsidRPr="00EF73C2" w:rsidRDefault="00A20C1A" w:rsidP="00A20C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A20C1A" w:rsidRPr="00AB629D" w:rsidRDefault="00A20C1A" w:rsidP="00A20C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5256A6" w:rsidRDefault="005256A6" w:rsidP="0052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A6" w:rsidRDefault="005256A6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B1B" w:rsidRDefault="00C15B1B" w:rsidP="00A20C1A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="00A20C1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15B1B">
        <w:rPr>
          <w:rFonts w:ascii="Times New Roman" w:hAnsi="Times New Roman" w:cs="Times New Roman"/>
          <w:b/>
          <w:sz w:val="28"/>
          <w:szCs w:val="28"/>
          <w:u w:val="single"/>
        </w:rPr>
        <w:t>.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0C1A" w:rsidRPr="00A20C1A">
        <w:rPr>
          <w:rFonts w:ascii="Times New Roman" w:hAnsi="Times New Roman" w:cs="Times New Roman"/>
          <w:b/>
          <w:sz w:val="28"/>
          <w:szCs w:val="28"/>
          <w:u w:val="single"/>
        </w:rPr>
        <w:t xml:space="preserve">zmieniająca uchwałę nr LII/520/2018 Rady Miasta Bolesławiec </w:t>
      </w:r>
      <w:r w:rsidR="00A20C1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20C1A" w:rsidRPr="00A20C1A">
        <w:rPr>
          <w:rFonts w:ascii="Times New Roman" w:hAnsi="Times New Roman" w:cs="Times New Roman"/>
          <w:b/>
          <w:sz w:val="28"/>
          <w:szCs w:val="28"/>
          <w:u w:val="single"/>
        </w:rPr>
        <w:t>z dnia 29 sierpnia 2018 r. w sprawie regulaminu określającego wysokość stawek oraz szczegółowe warunki przyznawania nauczycielom dodatków: za wysługę lat, motywacyjnego, funkcyjnego, za warunki pracy, szczegółowe warunki obliczania wynagrodzenia za godziny ponadwymiarowe i godziny doraźnych zas</w:t>
      </w:r>
      <w:r w:rsidR="00A20C1A">
        <w:rPr>
          <w:rFonts w:ascii="Times New Roman" w:hAnsi="Times New Roman" w:cs="Times New Roman"/>
          <w:b/>
          <w:sz w:val="28"/>
          <w:szCs w:val="28"/>
          <w:u w:val="single"/>
        </w:rPr>
        <w:t xml:space="preserve">tępstw oraz wysokość, kryteria </w:t>
      </w:r>
      <w:r w:rsidR="00A20C1A" w:rsidRPr="00A20C1A">
        <w:rPr>
          <w:rFonts w:ascii="Times New Roman" w:hAnsi="Times New Roman" w:cs="Times New Roman"/>
          <w:b/>
          <w:sz w:val="28"/>
          <w:szCs w:val="28"/>
          <w:u w:val="single"/>
        </w:rPr>
        <w:t>i tryb zgłaszania i przyznawania nagród</w:t>
      </w:r>
      <w:r w:rsidR="00A20C1A">
        <w:rPr>
          <w:rFonts w:ascii="Times New Roman" w:hAnsi="Times New Roman" w:cs="Times New Roman"/>
          <w:b/>
          <w:sz w:val="28"/>
          <w:szCs w:val="28"/>
          <w:u w:val="single"/>
        </w:rPr>
        <w:t xml:space="preserve"> dla nauczycieli zatrudnionych </w:t>
      </w:r>
      <w:r w:rsidR="00A20C1A" w:rsidRPr="00A20C1A">
        <w:rPr>
          <w:rFonts w:ascii="Times New Roman" w:hAnsi="Times New Roman" w:cs="Times New Roman"/>
          <w:b/>
          <w:sz w:val="28"/>
          <w:szCs w:val="28"/>
          <w:u w:val="single"/>
        </w:rPr>
        <w:t>w przedszkolach i szkołach prowadzonych przez Gminę Miejską Bolesławiec</w:t>
      </w:r>
    </w:p>
    <w:p w:rsidR="00C15B1B" w:rsidRDefault="00C15B1B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B1B" w:rsidRDefault="00C15B1B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A20C1A" w:rsidRDefault="00A20C1A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1B" w:rsidRPr="00AF703A" w:rsidRDefault="00C15B1B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</w:t>
      </w:r>
      <w:r w:rsidR="008277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15B1B" w:rsidRDefault="00C15B1B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1B" w:rsidRDefault="00C15B1B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zedmiotowy projekt uchwały zreferowała </w:t>
      </w:r>
      <w:r w:rsidR="008277C0">
        <w:rPr>
          <w:rFonts w:ascii="Times New Roman" w:hAnsi="Times New Roman" w:cs="Times New Roman"/>
          <w:sz w:val="28"/>
          <w:szCs w:val="28"/>
        </w:rPr>
        <w:t>Naczelniczka Wydziału Społecznego Beata Sulska.</w:t>
      </w:r>
    </w:p>
    <w:p w:rsidR="00DE4C6B" w:rsidRDefault="00DE4C6B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6B" w:rsidRDefault="00DE4C6B" w:rsidP="00C15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 p</w:t>
      </w:r>
      <w:r w:rsidR="008277C0">
        <w:rPr>
          <w:rFonts w:ascii="Times New Roman" w:hAnsi="Times New Roman" w:cs="Times New Roman"/>
          <w:sz w:val="28"/>
          <w:szCs w:val="28"/>
        </w:rPr>
        <w:t>rzedmiotowej kwestii głos zabrali</w:t>
      </w:r>
      <w:r>
        <w:rPr>
          <w:rFonts w:ascii="Times New Roman" w:hAnsi="Times New Roman" w:cs="Times New Roman"/>
          <w:sz w:val="28"/>
          <w:szCs w:val="28"/>
        </w:rPr>
        <w:t xml:space="preserve"> radny </w:t>
      </w:r>
      <w:r w:rsidR="008277C0">
        <w:rPr>
          <w:rFonts w:ascii="Times New Roman" w:hAnsi="Times New Roman" w:cs="Times New Roman"/>
          <w:sz w:val="28"/>
          <w:szCs w:val="28"/>
        </w:rPr>
        <w:t xml:space="preserve">Eugeniusz Jabłoński, Naczelniczka Wydziału Społecznego Beata Sulska </w:t>
      </w:r>
      <w:r>
        <w:rPr>
          <w:rFonts w:ascii="Times New Roman" w:hAnsi="Times New Roman" w:cs="Times New Roman"/>
          <w:sz w:val="28"/>
          <w:szCs w:val="28"/>
        </w:rPr>
        <w:t xml:space="preserve">oraz </w:t>
      </w:r>
      <w:r w:rsidR="008277C0">
        <w:rPr>
          <w:rFonts w:ascii="Times New Roman" w:hAnsi="Times New Roman" w:cs="Times New Roman"/>
          <w:sz w:val="28"/>
          <w:szCs w:val="28"/>
        </w:rPr>
        <w:t>II Z-ca Prezydenta Miasta Kornel Filipowic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B1B" w:rsidRDefault="00C15B1B" w:rsidP="00C15B1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7C0" w:rsidRPr="00641F16" w:rsidRDefault="008277C0" w:rsidP="008277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8277C0" w:rsidRPr="00EF73C2" w:rsidRDefault="008277C0" w:rsidP="00827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8277C0" w:rsidRPr="00AB629D" w:rsidRDefault="008277C0" w:rsidP="00827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C15B1B" w:rsidRDefault="00C15B1B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7C0" w:rsidRDefault="008277C0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7C0" w:rsidRDefault="008277C0" w:rsidP="008277C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3.6. </w:t>
      </w:r>
      <w:r w:rsidRPr="008277C0">
        <w:rPr>
          <w:rFonts w:ascii="Times New Roman" w:hAnsi="Times New Roman" w:cs="Times New Roman"/>
          <w:b/>
          <w:sz w:val="28"/>
          <w:szCs w:val="28"/>
          <w:u w:val="single"/>
        </w:rPr>
        <w:t>w sprawie zmiany nazwy instytucji kultury 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ejskiej Biblioteki Publicznej </w:t>
      </w:r>
      <w:r w:rsidRPr="008277C0">
        <w:rPr>
          <w:rFonts w:ascii="Times New Roman" w:hAnsi="Times New Roman" w:cs="Times New Roman"/>
          <w:b/>
          <w:sz w:val="28"/>
          <w:szCs w:val="28"/>
          <w:u w:val="single"/>
        </w:rPr>
        <w:t>im. Cypriana Kamila Norwida w Bolesławcu oraz nadan</w:t>
      </w:r>
      <w:r w:rsidR="00BF1B86">
        <w:rPr>
          <w:rFonts w:ascii="Times New Roman" w:hAnsi="Times New Roman" w:cs="Times New Roman"/>
          <w:b/>
          <w:sz w:val="28"/>
          <w:szCs w:val="28"/>
          <w:u w:val="single"/>
        </w:rPr>
        <w:t>ia nowego brzmienia jej statutu</w:t>
      </w:r>
    </w:p>
    <w:p w:rsidR="00C15B1B" w:rsidRDefault="00C15B1B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B86" w:rsidRDefault="00BF1B86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BF1B86" w:rsidRDefault="00BF1B86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86" w:rsidRPr="00AF703A" w:rsidRDefault="00BF1B86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BF1B86" w:rsidRDefault="00BF1B86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86" w:rsidRDefault="00BF1B86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zedmiotowy projekt uchwały zreferowała Naczelniczka Wydziału Społecznego Beata Sulska. </w:t>
      </w:r>
      <w:r w:rsidR="00B47A29">
        <w:rPr>
          <w:rFonts w:ascii="Times New Roman" w:hAnsi="Times New Roman" w:cs="Times New Roman"/>
          <w:sz w:val="28"/>
          <w:szCs w:val="28"/>
        </w:rPr>
        <w:t xml:space="preserve">Wprowadziła również dwie autopoprawki. Pierwsza  polegająca na wykreśleniu z tytułu projektu uchwały słów – „nowego brzmienia”. Druga </w:t>
      </w:r>
      <w:r w:rsidR="003338A9">
        <w:rPr>
          <w:rFonts w:ascii="Times New Roman" w:hAnsi="Times New Roman" w:cs="Times New Roman"/>
          <w:sz w:val="28"/>
          <w:szCs w:val="28"/>
        </w:rPr>
        <w:t>dotyczy §</w:t>
      </w:r>
      <w:r w:rsidR="00826518">
        <w:rPr>
          <w:rFonts w:ascii="Times New Roman" w:hAnsi="Times New Roman" w:cs="Times New Roman"/>
          <w:sz w:val="28"/>
          <w:szCs w:val="28"/>
        </w:rPr>
        <w:t xml:space="preserve">3 - </w:t>
      </w:r>
      <w:r w:rsidR="003338A9">
        <w:rPr>
          <w:rFonts w:ascii="Times New Roman" w:hAnsi="Times New Roman" w:cs="Times New Roman"/>
          <w:sz w:val="28"/>
          <w:szCs w:val="28"/>
        </w:rPr>
        <w:t xml:space="preserve">w ostatnim wierszu </w:t>
      </w:r>
      <w:r w:rsidR="00826518">
        <w:rPr>
          <w:rFonts w:ascii="Times New Roman" w:hAnsi="Times New Roman" w:cs="Times New Roman"/>
          <w:sz w:val="28"/>
          <w:szCs w:val="28"/>
        </w:rPr>
        <w:t>słowo „Bibliotece” zastępuje się „Biblioteki”.</w:t>
      </w:r>
      <w:r w:rsidR="003338A9">
        <w:rPr>
          <w:rFonts w:ascii="Times New Roman" w:hAnsi="Times New Roman" w:cs="Times New Roman"/>
          <w:sz w:val="28"/>
          <w:szCs w:val="28"/>
        </w:rPr>
        <w:t xml:space="preserve"> </w:t>
      </w:r>
      <w:r w:rsidR="00B939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F1B86" w:rsidRDefault="00BF1B86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Default="004069D5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dyskusji głos zabrali radny Eugeniusz Jabłoński, Naczelniczka Wydziału Społecznego Beata Sulska oraz p.o. Dyrektora Miejskiej Biblioteki Publicznej Marzena </w:t>
      </w:r>
      <w:proofErr w:type="spellStart"/>
      <w:r>
        <w:rPr>
          <w:rFonts w:ascii="Times New Roman" w:hAnsi="Times New Roman" w:cs="Times New Roman"/>
          <w:sz w:val="28"/>
          <w:szCs w:val="28"/>
        </w:rPr>
        <w:t>Czułajews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9D5" w:rsidRDefault="004069D5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D5" w:rsidRPr="00641F16" w:rsidRDefault="004069D5" w:rsidP="004069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wraz 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z autopoprawką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4069D5" w:rsidRPr="00EF73C2" w:rsidRDefault="004069D5" w:rsidP="00406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4069D5" w:rsidRPr="00AB629D" w:rsidRDefault="004069D5" w:rsidP="00406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4069D5" w:rsidRDefault="004069D5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Default="004069D5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Pr="004069D5" w:rsidRDefault="004069D5" w:rsidP="004069D5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69D5">
        <w:rPr>
          <w:rFonts w:ascii="Times New Roman" w:hAnsi="Times New Roman" w:cs="Times New Roman"/>
          <w:b/>
          <w:sz w:val="28"/>
          <w:szCs w:val="28"/>
          <w:u w:val="single"/>
        </w:rPr>
        <w:t>Ad 3.7. w sprawie zmiany Wieloletniej Prognozy Finansowej Gminy Miejskiej Bolesławiec</w:t>
      </w:r>
    </w:p>
    <w:p w:rsidR="004069D5" w:rsidRDefault="004069D5" w:rsidP="00BF1B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Pr="00AF703A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8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zedmiotowy projekt uchwały zreferowała Zastępca Naczelnika Wydziału Finansowo-Budżetowego Joanna Kowalczyk.</w:t>
      </w:r>
    </w:p>
    <w:p w:rsidR="00BF1B86" w:rsidRPr="004069D5" w:rsidRDefault="00BF1B86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1B86" w:rsidRPr="00641F16" w:rsidRDefault="00BF1B86" w:rsidP="00BF1B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BF1B86" w:rsidRPr="00EF73C2" w:rsidRDefault="00BF1B86" w:rsidP="00BF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BF1B86" w:rsidRDefault="00BF1B86" w:rsidP="00BF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4069D5" w:rsidRDefault="004069D5" w:rsidP="00BF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D5" w:rsidRDefault="004069D5" w:rsidP="00BF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D5" w:rsidRPr="004069D5" w:rsidRDefault="004069D5" w:rsidP="00BF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69D5">
        <w:rPr>
          <w:rFonts w:ascii="Times New Roman" w:hAnsi="Times New Roman" w:cs="Times New Roman"/>
          <w:b/>
          <w:sz w:val="28"/>
          <w:szCs w:val="28"/>
          <w:u w:val="single"/>
        </w:rPr>
        <w:t>Ad 3.8. w sprawie zmian w budżecie miasta na 2018 r.</w:t>
      </w:r>
    </w:p>
    <w:p w:rsidR="00BF1B86" w:rsidRDefault="00BF1B86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Pr="00AF703A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2175E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5E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zedmiotowy projekt uchwały zreferowała </w:t>
      </w:r>
      <w:r w:rsidR="0092175E">
        <w:rPr>
          <w:rFonts w:ascii="Times New Roman" w:hAnsi="Times New Roman" w:cs="Times New Roman"/>
          <w:sz w:val="28"/>
          <w:szCs w:val="28"/>
        </w:rPr>
        <w:t>Skarbnik Miasta Mirosława Mitek.</w:t>
      </w:r>
    </w:p>
    <w:p w:rsidR="0092175E" w:rsidRDefault="0092175E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Default="0092175E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 przedmiotowego projektu uchwały odnieśli się radny Eugeniusz Jabłoński oraz Sekretarz Miasta Jerzy Zieliński. </w:t>
      </w:r>
    </w:p>
    <w:p w:rsidR="004069D5" w:rsidRDefault="004069D5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4B4" w:rsidRPr="004069D5" w:rsidRDefault="00F724B4" w:rsidP="0040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D5" w:rsidRPr="00641F16" w:rsidRDefault="004069D5" w:rsidP="004069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isje zaopiniowały przedmiotow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 projekt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4069D5" w:rsidRPr="00EF73C2" w:rsidRDefault="004069D5" w:rsidP="00406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ozytywnie </w:t>
      </w:r>
      <w:r w:rsidR="0092175E">
        <w:rPr>
          <w:rFonts w:ascii="Times New Roman" w:hAnsi="Times New Roman" w:cs="Times New Roman"/>
          <w:b/>
          <w:sz w:val="28"/>
          <w:szCs w:val="28"/>
        </w:rPr>
        <w:t>większością głosów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175E">
        <w:rPr>
          <w:rFonts w:ascii="Times New Roman" w:hAnsi="Times New Roman" w:cs="Times New Roman"/>
          <w:b/>
          <w:sz w:val="28"/>
          <w:szCs w:val="28"/>
        </w:rPr>
        <w:t>4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</w:t>
      </w:r>
      <w:r w:rsidR="0092175E">
        <w:rPr>
          <w:rFonts w:ascii="Times New Roman" w:hAnsi="Times New Roman" w:cs="Times New Roman"/>
          <w:b/>
          <w:sz w:val="28"/>
          <w:szCs w:val="28"/>
        </w:rPr>
        <w:t>, 1 radny nie brał udziału w głosowaniu</w:t>
      </w:r>
      <w:r w:rsidRPr="00EF73C2">
        <w:rPr>
          <w:rFonts w:ascii="Times New Roman" w:hAnsi="Times New Roman" w:cs="Times New Roman"/>
          <w:b/>
          <w:sz w:val="28"/>
          <w:szCs w:val="28"/>
        </w:rPr>
        <w:t>),</w:t>
      </w:r>
    </w:p>
    <w:p w:rsidR="004069D5" w:rsidRDefault="004069D5" w:rsidP="00406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4069D5" w:rsidRDefault="004069D5" w:rsidP="00406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D5" w:rsidRDefault="004069D5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75E" w:rsidRDefault="0092175E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3.9. </w:t>
      </w:r>
      <w:r w:rsidRPr="0092175E">
        <w:rPr>
          <w:rFonts w:ascii="Times New Roman" w:hAnsi="Times New Roman" w:cs="Times New Roman"/>
          <w:b/>
          <w:sz w:val="28"/>
          <w:szCs w:val="28"/>
          <w:u w:val="single"/>
        </w:rPr>
        <w:t>w sprawie nadania tytułu „Zasłużony dla Miasta Bolesławiec” Towarzystwu Miłośników Lwowa i Kresów Południowo-Wschodnich w Bolesławcu</w:t>
      </w:r>
    </w:p>
    <w:p w:rsidR="0092175E" w:rsidRDefault="0092175E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5E" w:rsidRPr="00AF703A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0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zedmiotowy projekt uchwały zreferował Sekretarz Miasta Jerzy Zieliński. Wypowiedź uzupełnił II Z-ca Prezydenta Miasta Kornel Filipowicz.</w:t>
      </w:r>
    </w:p>
    <w:p w:rsidR="0092175E" w:rsidRPr="004069D5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175E" w:rsidRPr="00641F16" w:rsidRDefault="0092175E" w:rsidP="0092175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92175E" w:rsidRPr="00EF73C2" w:rsidRDefault="0092175E" w:rsidP="0092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92175E" w:rsidRDefault="0092175E" w:rsidP="0092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92175E" w:rsidRDefault="0092175E" w:rsidP="0092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5E" w:rsidRDefault="0092175E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75E" w:rsidRDefault="0092175E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3.10. </w:t>
      </w:r>
      <w:r w:rsidRPr="0092175E">
        <w:rPr>
          <w:rFonts w:ascii="Times New Roman" w:hAnsi="Times New Roman" w:cs="Times New Roman"/>
          <w:b/>
          <w:sz w:val="28"/>
          <w:szCs w:val="28"/>
          <w:u w:val="single"/>
        </w:rPr>
        <w:t>w sprawie nadania tytułu „Zasłużony dla Miasta Bolesławiec” Stowarzyszeniu Reemigrantów z Bośni ich Potomków oraz Przyjaciół z siedzibą w Bolesławcu</w:t>
      </w:r>
    </w:p>
    <w:p w:rsidR="0092175E" w:rsidRDefault="0092175E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kt uchwały radni otrzymali z odpowiednim wyprzedzeniem.</w:t>
      </w: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5E" w:rsidRPr="00AF703A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(projekt uchwały – zał. n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Pr="00AF703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5E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zedmiotowy projekt uchwały zreferował Sekretarz Miasta Jerzy Zieliński.</w:t>
      </w:r>
      <w:r w:rsidRPr="0092175E">
        <w:t xml:space="preserve"> </w:t>
      </w:r>
      <w:r w:rsidRPr="0092175E">
        <w:rPr>
          <w:rFonts w:ascii="Times New Roman" w:hAnsi="Times New Roman" w:cs="Times New Roman"/>
          <w:sz w:val="28"/>
          <w:szCs w:val="28"/>
        </w:rPr>
        <w:t>Wypowiedź uzupełnił II Z-ca Prezydenta Miasta Kornel Filipowicz.</w:t>
      </w:r>
    </w:p>
    <w:p w:rsidR="0092175E" w:rsidRPr="004069D5" w:rsidRDefault="0092175E" w:rsidP="009217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175E" w:rsidRPr="00641F16" w:rsidRDefault="0092175E" w:rsidP="0092175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</w:t>
      </w:r>
      <w:r w:rsidR="00327A7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sje zaopiniowały przedmiotowy projekt uchwały </w:t>
      </w:r>
      <w:r w:rsidRPr="00641F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tępująco:</w:t>
      </w:r>
    </w:p>
    <w:p w:rsidR="0092175E" w:rsidRPr="00EF73C2" w:rsidRDefault="0092175E" w:rsidP="0092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C2">
        <w:rPr>
          <w:rFonts w:ascii="Times New Roman" w:hAnsi="Times New Roman" w:cs="Times New Roman"/>
          <w:b/>
          <w:sz w:val="28"/>
          <w:szCs w:val="28"/>
        </w:rPr>
        <w:t xml:space="preserve">- 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OKi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głosami „za”),</w:t>
      </w:r>
    </w:p>
    <w:p w:rsidR="0092175E" w:rsidRDefault="0092175E" w:rsidP="0092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Komisja </w:t>
      </w:r>
      <w:proofErr w:type="spellStart"/>
      <w:r w:rsidRPr="00EF73C2">
        <w:rPr>
          <w:rFonts w:ascii="Times New Roman" w:hAnsi="Times New Roman" w:cs="Times New Roman"/>
          <w:b/>
          <w:sz w:val="28"/>
          <w:szCs w:val="28"/>
        </w:rPr>
        <w:t>ZRiSS</w:t>
      </w:r>
      <w:proofErr w:type="spellEnd"/>
      <w:r w:rsidRPr="00EF7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zytywnie jednogłośnie</w:t>
      </w:r>
      <w:r w:rsidRPr="00EF73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głosami „za”).</w:t>
      </w:r>
    </w:p>
    <w:p w:rsidR="0092175E" w:rsidRDefault="0092175E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7F9" w:rsidRDefault="005B27F9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7F9" w:rsidRDefault="005B27F9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 </w:t>
      </w:r>
      <w:r w:rsidRPr="005B27F9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5B27F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7F9">
        <w:rPr>
          <w:rFonts w:ascii="Times New Roman" w:hAnsi="Times New Roman" w:cs="Times New Roman"/>
          <w:b/>
          <w:sz w:val="28"/>
          <w:szCs w:val="28"/>
          <w:u w:val="single"/>
        </w:rPr>
        <w:t>Sprawy bieżące i organizacyjne.</w:t>
      </w:r>
    </w:p>
    <w:p w:rsidR="005B27F9" w:rsidRDefault="005B27F9" w:rsidP="0064602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7F9" w:rsidRDefault="005B27F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adny Adam Biesiadecki poruszył temat dojazdu autobusami MZK do miasta z ul. Ceramicznej.</w:t>
      </w:r>
    </w:p>
    <w:p w:rsidR="005B27F9" w:rsidRDefault="005B27F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F9" w:rsidRDefault="005B27F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rawę wyjaśnili I Z-ca Prezydenta Miasta Iwona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ż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Dudek oraz Prezes MZK Andrzej </w:t>
      </w:r>
      <w:proofErr w:type="spellStart"/>
      <w:r>
        <w:rPr>
          <w:rFonts w:ascii="Times New Roman" w:hAnsi="Times New Roman" w:cs="Times New Roman"/>
          <w:sz w:val="28"/>
          <w:szCs w:val="28"/>
        </w:rPr>
        <w:t>Jagie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7F9" w:rsidRDefault="005B27F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B4" w:rsidRDefault="00F724B4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F9" w:rsidRDefault="00845BD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BD9">
        <w:rPr>
          <w:rFonts w:ascii="Times New Roman" w:hAnsi="Times New Roman" w:cs="Times New Roman"/>
          <w:b/>
          <w:sz w:val="28"/>
          <w:szCs w:val="28"/>
          <w:u w:val="single"/>
        </w:rPr>
        <w:t>Ad 5.</w:t>
      </w:r>
      <w:r w:rsidRPr="00845BD9">
        <w:rPr>
          <w:rFonts w:ascii="Times New Roman" w:hAnsi="Times New Roman" w:cs="Times New Roman"/>
          <w:b/>
          <w:sz w:val="28"/>
          <w:szCs w:val="28"/>
          <w:u w:val="single"/>
        </w:rPr>
        <w:tab/>
        <w:t>Przyjęcie protokołów poprzednich posiedzeń Komisji.</w:t>
      </w:r>
    </w:p>
    <w:p w:rsidR="00845BD9" w:rsidRDefault="00845BD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A6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/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B13">
        <w:rPr>
          <w:rFonts w:ascii="Times New Roman" w:hAnsi="Times New Roman" w:cs="Times New Roman"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sz w:val="28"/>
          <w:szCs w:val="28"/>
        </w:rPr>
        <w:t>21 czerwca 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r. posiedzenia </w:t>
      </w:r>
      <w:r w:rsidRPr="0082344E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Zdrowia, Rodziny i Spraw Społecznych </w:t>
      </w:r>
      <w:r w:rsidRPr="00C12B13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A6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/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sz w:val="28"/>
          <w:szCs w:val="28"/>
        </w:rPr>
        <w:t>27 czerwca 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r. posiedzenia </w:t>
      </w:r>
      <w:r w:rsidRPr="0082344E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Zdrowia, Rodziny i Spraw Społecznych </w:t>
      </w:r>
      <w:r w:rsidRPr="00C12B13">
        <w:rPr>
          <w:rFonts w:ascii="Times New Roman" w:hAnsi="Times New Roman" w:cs="Times New Roman"/>
          <w:sz w:val="28"/>
          <w:szCs w:val="28"/>
        </w:rPr>
        <w:t>został przyjęty bez zmian i poprawe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A6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/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B13">
        <w:rPr>
          <w:rFonts w:ascii="Times New Roman" w:hAnsi="Times New Roman" w:cs="Times New Roman"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sz w:val="28"/>
          <w:szCs w:val="28"/>
        </w:rPr>
        <w:t>8 sierpnia 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r. posiedzenia </w:t>
      </w:r>
      <w:r w:rsidRPr="0082344E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Zdrowia, Rodziny i Spraw Społecznych </w:t>
      </w:r>
      <w:r w:rsidRPr="00C12B13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6A6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/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sz w:val="28"/>
          <w:szCs w:val="28"/>
        </w:rPr>
        <w:t>29 sierpnia 2018</w:t>
      </w:r>
      <w:r w:rsidRPr="00C12B13">
        <w:rPr>
          <w:rFonts w:ascii="Times New Roman" w:hAnsi="Times New Roman" w:cs="Times New Roman"/>
          <w:sz w:val="28"/>
          <w:szCs w:val="28"/>
        </w:rPr>
        <w:t xml:space="preserve"> r. posiedzenia </w:t>
      </w:r>
      <w:r w:rsidRPr="0082344E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Zdrowia, Rodziny i Spraw Społecznych </w:t>
      </w:r>
      <w:r w:rsidRPr="00C12B13">
        <w:rPr>
          <w:rFonts w:ascii="Times New Roman" w:hAnsi="Times New Roman" w:cs="Times New Roman"/>
          <w:sz w:val="28"/>
          <w:szCs w:val="28"/>
        </w:rPr>
        <w:t>został przyjęty bez zmian i poprawe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BD9" w:rsidRDefault="00845BD9" w:rsidP="0084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BD9" w:rsidRPr="00845BD9" w:rsidRDefault="00845BD9" w:rsidP="005B2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B4">
        <w:rPr>
          <w:rFonts w:ascii="Times New Roman" w:hAnsi="Times New Roman" w:cs="Times New Roman"/>
          <w:sz w:val="28"/>
          <w:szCs w:val="28"/>
        </w:rPr>
        <w:t xml:space="preserve">-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>/2018</w:t>
      </w:r>
      <w:r w:rsidRPr="00F724B4">
        <w:rPr>
          <w:rFonts w:ascii="Times New Roman" w:hAnsi="Times New Roman" w:cs="Times New Roman"/>
          <w:sz w:val="28"/>
          <w:szCs w:val="28"/>
        </w:rPr>
        <w:t xml:space="preserve">  z dnia </w:t>
      </w:r>
      <w:r>
        <w:rPr>
          <w:rFonts w:ascii="Times New Roman" w:hAnsi="Times New Roman" w:cs="Times New Roman"/>
          <w:sz w:val="28"/>
          <w:szCs w:val="28"/>
        </w:rPr>
        <w:t>21 czerwca</w:t>
      </w:r>
      <w:r w:rsidRPr="00F724B4">
        <w:rPr>
          <w:rFonts w:ascii="Times New Roman" w:hAnsi="Times New Roman" w:cs="Times New Roman"/>
          <w:sz w:val="28"/>
          <w:szCs w:val="28"/>
        </w:rPr>
        <w:t xml:space="preserve"> 2018 r. posiedzenia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ty, Kultury i Sportu </w:t>
      </w:r>
      <w:r w:rsidRPr="00F724B4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B4">
        <w:rPr>
          <w:rFonts w:ascii="Times New Roman" w:hAnsi="Times New Roman" w:cs="Times New Roman"/>
          <w:sz w:val="28"/>
          <w:szCs w:val="28"/>
        </w:rPr>
        <w:t xml:space="preserve">-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>/2018</w:t>
      </w:r>
      <w:r w:rsidRPr="00F724B4">
        <w:rPr>
          <w:rFonts w:ascii="Times New Roman" w:hAnsi="Times New Roman" w:cs="Times New Roman"/>
          <w:sz w:val="28"/>
          <w:szCs w:val="28"/>
        </w:rPr>
        <w:t xml:space="preserve">  z dnia </w:t>
      </w:r>
      <w:r>
        <w:rPr>
          <w:rFonts w:ascii="Times New Roman" w:hAnsi="Times New Roman" w:cs="Times New Roman"/>
          <w:sz w:val="28"/>
          <w:szCs w:val="28"/>
        </w:rPr>
        <w:t>27 czerwca</w:t>
      </w:r>
      <w:r w:rsidRPr="00F724B4">
        <w:rPr>
          <w:rFonts w:ascii="Times New Roman" w:hAnsi="Times New Roman" w:cs="Times New Roman"/>
          <w:sz w:val="28"/>
          <w:szCs w:val="28"/>
        </w:rPr>
        <w:t xml:space="preserve"> 2018 r. posiedzenia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ty, Kultury i Sportu </w:t>
      </w:r>
      <w:r w:rsidRPr="00F724B4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B4">
        <w:rPr>
          <w:rFonts w:ascii="Times New Roman" w:hAnsi="Times New Roman" w:cs="Times New Roman"/>
          <w:sz w:val="28"/>
          <w:szCs w:val="28"/>
        </w:rPr>
        <w:t xml:space="preserve">-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>/2018</w:t>
      </w:r>
      <w:r w:rsidRPr="00F724B4">
        <w:rPr>
          <w:rFonts w:ascii="Times New Roman" w:hAnsi="Times New Roman" w:cs="Times New Roman"/>
          <w:sz w:val="28"/>
          <w:szCs w:val="28"/>
        </w:rPr>
        <w:t xml:space="preserve">  z dnia </w:t>
      </w:r>
      <w:r>
        <w:rPr>
          <w:rFonts w:ascii="Times New Roman" w:hAnsi="Times New Roman" w:cs="Times New Roman"/>
          <w:sz w:val="28"/>
          <w:szCs w:val="28"/>
        </w:rPr>
        <w:t>8 sierpnia</w:t>
      </w:r>
      <w:r w:rsidRPr="00F724B4">
        <w:rPr>
          <w:rFonts w:ascii="Times New Roman" w:hAnsi="Times New Roman" w:cs="Times New Roman"/>
          <w:sz w:val="28"/>
          <w:szCs w:val="28"/>
        </w:rPr>
        <w:t xml:space="preserve"> 2018 r. posiedzenia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ty, Kultury i Sportu </w:t>
      </w:r>
      <w:r w:rsidRPr="00F724B4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B4">
        <w:rPr>
          <w:rFonts w:ascii="Times New Roman" w:hAnsi="Times New Roman" w:cs="Times New Roman"/>
          <w:sz w:val="28"/>
          <w:szCs w:val="28"/>
        </w:rPr>
        <w:t xml:space="preserve">-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Protokół n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>/2018</w:t>
      </w:r>
      <w:r w:rsidRPr="00F724B4">
        <w:rPr>
          <w:rFonts w:ascii="Times New Roman" w:hAnsi="Times New Roman" w:cs="Times New Roman"/>
          <w:sz w:val="28"/>
          <w:szCs w:val="28"/>
        </w:rPr>
        <w:t xml:space="preserve">  z dnia </w:t>
      </w:r>
      <w:r>
        <w:rPr>
          <w:rFonts w:ascii="Times New Roman" w:hAnsi="Times New Roman" w:cs="Times New Roman"/>
          <w:sz w:val="28"/>
          <w:szCs w:val="28"/>
        </w:rPr>
        <w:t>29 sierpnia</w:t>
      </w:r>
      <w:r w:rsidRPr="00F724B4">
        <w:rPr>
          <w:rFonts w:ascii="Times New Roman" w:hAnsi="Times New Roman" w:cs="Times New Roman"/>
          <w:sz w:val="28"/>
          <w:szCs w:val="28"/>
        </w:rPr>
        <w:t xml:space="preserve"> 2018 r. posiedzenia </w:t>
      </w:r>
      <w:r w:rsidRPr="00F724B4">
        <w:rPr>
          <w:rFonts w:ascii="Times New Roman" w:hAnsi="Times New Roman" w:cs="Times New Roman"/>
          <w:b/>
          <w:sz w:val="28"/>
          <w:szCs w:val="28"/>
          <w:u w:val="single"/>
        </w:rPr>
        <w:t xml:space="preserve">Komisj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ty, Kultury i Sportu </w:t>
      </w:r>
      <w:r w:rsidRPr="00F724B4">
        <w:rPr>
          <w:rFonts w:ascii="Times New Roman" w:hAnsi="Times New Roman" w:cs="Times New Roman"/>
          <w:sz w:val="28"/>
          <w:szCs w:val="28"/>
        </w:rPr>
        <w:t>został przyjęty bez zmian i poprawek.</w:t>
      </w: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B4" w:rsidRPr="00F724B4" w:rsidRDefault="00F724B4" w:rsidP="00F7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B53" w:rsidRPr="007F35E2" w:rsidRDefault="00FC1B53" w:rsidP="00FC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D5" w:rsidRPr="00E906D5" w:rsidRDefault="00E906D5" w:rsidP="00E9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D5">
        <w:rPr>
          <w:rFonts w:ascii="Times New Roman" w:hAnsi="Times New Roman" w:cs="Times New Roman"/>
          <w:sz w:val="28"/>
          <w:szCs w:val="28"/>
        </w:rPr>
        <w:tab/>
        <w:t xml:space="preserve">Wobec wyczerpania porządku obrad </w:t>
      </w:r>
      <w:r w:rsidR="005B27F9">
        <w:rPr>
          <w:rFonts w:ascii="Times New Roman" w:hAnsi="Times New Roman" w:cs="Times New Roman"/>
          <w:sz w:val="28"/>
          <w:szCs w:val="28"/>
        </w:rPr>
        <w:t>P</w:t>
      </w:r>
      <w:r w:rsidRPr="00E906D5">
        <w:rPr>
          <w:rFonts w:ascii="Times New Roman" w:hAnsi="Times New Roman" w:cs="Times New Roman"/>
          <w:sz w:val="28"/>
          <w:szCs w:val="28"/>
        </w:rPr>
        <w:t>rzewodnicząc</w:t>
      </w:r>
      <w:r w:rsidR="00AF703A">
        <w:rPr>
          <w:rFonts w:ascii="Times New Roman" w:hAnsi="Times New Roman" w:cs="Times New Roman"/>
          <w:sz w:val="28"/>
          <w:szCs w:val="28"/>
        </w:rPr>
        <w:t>y</w:t>
      </w:r>
      <w:r w:rsidRPr="00E906D5">
        <w:rPr>
          <w:rFonts w:ascii="Times New Roman" w:hAnsi="Times New Roman" w:cs="Times New Roman"/>
          <w:sz w:val="28"/>
          <w:szCs w:val="28"/>
        </w:rPr>
        <w:t xml:space="preserve"> </w:t>
      </w:r>
      <w:r w:rsidR="005B27F9">
        <w:rPr>
          <w:rFonts w:ascii="Times New Roman" w:hAnsi="Times New Roman" w:cs="Times New Roman"/>
          <w:sz w:val="28"/>
          <w:szCs w:val="28"/>
        </w:rPr>
        <w:t xml:space="preserve">Komisji </w:t>
      </w:r>
      <w:proofErr w:type="spellStart"/>
      <w:r w:rsidR="005B27F9">
        <w:rPr>
          <w:rFonts w:ascii="Times New Roman" w:hAnsi="Times New Roman" w:cs="Times New Roman"/>
          <w:sz w:val="28"/>
          <w:szCs w:val="28"/>
        </w:rPr>
        <w:t>OKiS</w:t>
      </w:r>
      <w:proofErr w:type="spellEnd"/>
      <w:r w:rsidR="005B27F9">
        <w:rPr>
          <w:rFonts w:ascii="Times New Roman" w:hAnsi="Times New Roman" w:cs="Times New Roman"/>
          <w:sz w:val="28"/>
          <w:szCs w:val="28"/>
        </w:rPr>
        <w:t xml:space="preserve"> Łukasz Jaźwiec </w:t>
      </w:r>
      <w:r w:rsidR="0004586D">
        <w:rPr>
          <w:rFonts w:ascii="Times New Roman" w:hAnsi="Times New Roman" w:cs="Times New Roman"/>
          <w:sz w:val="28"/>
          <w:szCs w:val="28"/>
        </w:rPr>
        <w:t>zamkną</w:t>
      </w:r>
      <w:r w:rsidR="00AF703A">
        <w:rPr>
          <w:rFonts w:ascii="Times New Roman" w:hAnsi="Times New Roman" w:cs="Times New Roman"/>
          <w:sz w:val="28"/>
          <w:szCs w:val="28"/>
        </w:rPr>
        <w:t>ł</w:t>
      </w:r>
      <w:r w:rsidRPr="00E906D5">
        <w:rPr>
          <w:rFonts w:ascii="Times New Roman" w:hAnsi="Times New Roman" w:cs="Times New Roman"/>
          <w:sz w:val="28"/>
          <w:szCs w:val="28"/>
        </w:rPr>
        <w:t xml:space="preserve"> wspólne posiedzenie Komisji </w:t>
      </w:r>
      <w:proofErr w:type="spellStart"/>
      <w:r w:rsidR="005B27F9">
        <w:rPr>
          <w:rFonts w:ascii="Times New Roman" w:hAnsi="Times New Roman" w:cs="Times New Roman"/>
          <w:sz w:val="28"/>
          <w:szCs w:val="28"/>
        </w:rPr>
        <w:t>ZRiSS</w:t>
      </w:r>
      <w:proofErr w:type="spellEnd"/>
      <w:r w:rsidR="005B27F9">
        <w:rPr>
          <w:rFonts w:ascii="Times New Roman" w:hAnsi="Times New Roman" w:cs="Times New Roman"/>
          <w:sz w:val="28"/>
          <w:szCs w:val="28"/>
        </w:rPr>
        <w:t xml:space="preserve"> oraz Komisji </w:t>
      </w:r>
      <w:proofErr w:type="spellStart"/>
      <w:r w:rsidR="005B27F9">
        <w:rPr>
          <w:rFonts w:ascii="Times New Roman" w:hAnsi="Times New Roman" w:cs="Times New Roman"/>
          <w:sz w:val="28"/>
          <w:szCs w:val="28"/>
        </w:rPr>
        <w:t>OKiS</w:t>
      </w:r>
      <w:proofErr w:type="spellEnd"/>
      <w:r w:rsidRPr="00E906D5">
        <w:rPr>
          <w:rFonts w:ascii="Times New Roman" w:hAnsi="Times New Roman" w:cs="Times New Roman"/>
          <w:sz w:val="28"/>
          <w:szCs w:val="28"/>
        </w:rPr>
        <w:t>.</w:t>
      </w:r>
    </w:p>
    <w:p w:rsidR="00E906D5" w:rsidRPr="00CE098E" w:rsidRDefault="0001004C" w:rsidP="00CE098E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Zastępca Przewodniczącego</w:t>
      </w:r>
      <w:r w:rsidR="00CE098E" w:rsidRPr="00CE098E">
        <w:rPr>
          <w:rFonts w:ascii="Times New Roman" w:hAnsi="Times New Roman" w:cs="Times New Roman"/>
          <w:szCs w:val="28"/>
        </w:rPr>
        <w:t xml:space="preserve"> Komisji</w:t>
      </w:r>
    </w:p>
    <w:p w:rsidR="00CE098E" w:rsidRPr="00CE098E" w:rsidRDefault="0001004C" w:rsidP="00CE098E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Zdrowia, Rodziny i Spraw Społecznych</w:t>
      </w:r>
    </w:p>
    <w:p w:rsidR="00CE098E" w:rsidRPr="00CE098E" w:rsidRDefault="00CE098E" w:rsidP="00CE098E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</w:p>
    <w:p w:rsidR="00CE098E" w:rsidRPr="00CE098E" w:rsidRDefault="00CE098E" w:rsidP="00CE098E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 w:rsidRPr="00CE098E">
        <w:rPr>
          <w:rFonts w:ascii="Times New Roman" w:hAnsi="Times New Roman" w:cs="Times New Roman"/>
          <w:szCs w:val="28"/>
        </w:rPr>
        <w:t xml:space="preserve">/-/ </w:t>
      </w:r>
      <w:r w:rsidR="0001004C">
        <w:rPr>
          <w:rFonts w:ascii="Times New Roman" w:hAnsi="Times New Roman" w:cs="Times New Roman"/>
          <w:szCs w:val="28"/>
        </w:rPr>
        <w:t>Eugeniusz Jabłoński</w:t>
      </w:r>
      <w:bookmarkStart w:id="0" w:name="_GoBack"/>
      <w:bookmarkEnd w:id="0"/>
    </w:p>
    <w:p w:rsidR="00C92A84" w:rsidRDefault="00C92A84" w:rsidP="00A37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łowała:</w:t>
      </w:r>
    </w:p>
    <w:p w:rsidR="00C92A84" w:rsidRPr="00C92A84" w:rsidRDefault="00CE098E" w:rsidP="00587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98E">
        <w:rPr>
          <w:rFonts w:ascii="Times New Roman" w:hAnsi="Times New Roman" w:cs="Times New Roman"/>
          <w:sz w:val="20"/>
          <w:szCs w:val="20"/>
        </w:rPr>
        <w:t xml:space="preserve">Iwona </w:t>
      </w:r>
      <w:proofErr w:type="spellStart"/>
      <w:r w:rsidRPr="00CE098E">
        <w:rPr>
          <w:rFonts w:ascii="Times New Roman" w:hAnsi="Times New Roman" w:cs="Times New Roman"/>
          <w:sz w:val="20"/>
          <w:szCs w:val="20"/>
        </w:rPr>
        <w:t>Paraniak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Pr="00CE098E">
        <w:rPr>
          <w:rFonts w:ascii="Times New Roman" w:hAnsi="Times New Roman" w:cs="Times New Roman"/>
          <w:sz w:val="20"/>
          <w:szCs w:val="20"/>
        </w:rPr>
        <w:t>Cichy</w:t>
      </w:r>
    </w:p>
    <w:sectPr w:rsidR="00C92A84" w:rsidRPr="00C92A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3C" w:rsidRDefault="00FD643C" w:rsidP="00B87F12">
      <w:pPr>
        <w:spacing w:after="0" w:line="240" w:lineRule="auto"/>
      </w:pPr>
      <w:r>
        <w:separator/>
      </w:r>
    </w:p>
  </w:endnote>
  <w:endnote w:type="continuationSeparator" w:id="0">
    <w:p w:rsidR="00FD643C" w:rsidRDefault="00FD643C" w:rsidP="00B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31782"/>
      <w:docPartObj>
        <w:docPartGallery w:val="Page Numbers (Bottom of Page)"/>
        <w:docPartUnique/>
      </w:docPartObj>
    </w:sdtPr>
    <w:sdtEndPr/>
    <w:sdtContent>
      <w:p w:rsidR="002D0B81" w:rsidRDefault="002D0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4C">
          <w:rPr>
            <w:noProof/>
          </w:rPr>
          <w:t>9</w:t>
        </w:r>
        <w:r>
          <w:fldChar w:fldCharType="end"/>
        </w:r>
      </w:p>
    </w:sdtContent>
  </w:sdt>
  <w:p w:rsidR="002D0B81" w:rsidRDefault="002D0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3C" w:rsidRDefault="00FD643C" w:rsidP="00B87F12">
      <w:pPr>
        <w:spacing w:after="0" w:line="240" w:lineRule="auto"/>
      </w:pPr>
      <w:r>
        <w:separator/>
      </w:r>
    </w:p>
  </w:footnote>
  <w:footnote w:type="continuationSeparator" w:id="0">
    <w:p w:rsidR="00FD643C" w:rsidRDefault="00FD643C" w:rsidP="00B8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6F"/>
    <w:multiLevelType w:val="multilevel"/>
    <w:tmpl w:val="EFECB2CA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isLgl/>
      <w:lvlText w:val="%1.%2."/>
      <w:lvlJc w:val="left"/>
      <w:pPr>
        <w:ind w:left="5523" w:hanging="42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</w:lvl>
    <w:lvl w:ilvl="3">
      <w:start w:val="1"/>
      <w:numFmt w:val="decimal"/>
      <w:isLgl/>
      <w:lvlText w:val="%1.%2.%3.%4."/>
      <w:lvlJc w:val="left"/>
      <w:pPr>
        <w:ind w:left="5823" w:hanging="720"/>
      </w:pPr>
    </w:lvl>
    <w:lvl w:ilvl="4">
      <w:start w:val="1"/>
      <w:numFmt w:val="decimal"/>
      <w:isLgl/>
      <w:lvlText w:val="%1.%2.%3.%4.%5."/>
      <w:lvlJc w:val="left"/>
      <w:pPr>
        <w:ind w:left="6183" w:hanging="1080"/>
      </w:pPr>
    </w:lvl>
    <w:lvl w:ilvl="5">
      <w:start w:val="1"/>
      <w:numFmt w:val="decimal"/>
      <w:isLgl/>
      <w:lvlText w:val="%1.%2.%3.%4.%5.%6."/>
      <w:lvlJc w:val="left"/>
      <w:pPr>
        <w:ind w:left="6183" w:hanging="1080"/>
      </w:pPr>
    </w:lvl>
    <w:lvl w:ilvl="6">
      <w:start w:val="1"/>
      <w:numFmt w:val="decimal"/>
      <w:isLgl/>
      <w:lvlText w:val="%1.%2.%3.%4.%5.%6.%7."/>
      <w:lvlJc w:val="left"/>
      <w:pPr>
        <w:ind w:left="6543" w:hanging="1440"/>
      </w:pPr>
    </w:lvl>
    <w:lvl w:ilvl="7">
      <w:start w:val="1"/>
      <w:numFmt w:val="decimal"/>
      <w:isLgl/>
      <w:lvlText w:val="%1.%2.%3.%4.%5.%6.%7.%8."/>
      <w:lvlJc w:val="left"/>
      <w:pPr>
        <w:ind w:left="6543" w:hanging="1440"/>
      </w:p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</w:lvl>
  </w:abstractNum>
  <w:abstractNum w:abstractNumId="1">
    <w:nsid w:val="016A799F"/>
    <w:multiLevelType w:val="multilevel"/>
    <w:tmpl w:val="3DBCD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F1695C"/>
    <w:multiLevelType w:val="hybridMultilevel"/>
    <w:tmpl w:val="1D7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A4B"/>
    <w:multiLevelType w:val="multilevel"/>
    <w:tmpl w:val="ACEC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2A0A24"/>
    <w:multiLevelType w:val="hybridMultilevel"/>
    <w:tmpl w:val="947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F75"/>
    <w:multiLevelType w:val="hybridMultilevel"/>
    <w:tmpl w:val="7284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2FFF"/>
    <w:multiLevelType w:val="hybridMultilevel"/>
    <w:tmpl w:val="C5B0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3246"/>
    <w:multiLevelType w:val="hybridMultilevel"/>
    <w:tmpl w:val="60D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26CB"/>
    <w:multiLevelType w:val="hybridMultilevel"/>
    <w:tmpl w:val="466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1F3"/>
    <w:multiLevelType w:val="multilevel"/>
    <w:tmpl w:val="A2AE5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331937"/>
    <w:multiLevelType w:val="multilevel"/>
    <w:tmpl w:val="F5BCB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2F6205E"/>
    <w:multiLevelType w:val="hybridMultilevel"/>
    <w:tmpl w:val="F6F81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40015"/>
    <w:multiLevelType w:val="multilevel"/>
    <w:tmpl w:val="82F444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4D086D"/>
    <w:multiLevelType w:val="multilevel"/>
    <w:tmpl w:val="F11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4">
    <w:nsid w:val="49A212E0"/>
    <w:multiLevelType w:val="hybridMultilevel"/>
    <w:tmpl w:val="94DC4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12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731845"/>
    <w:multiLevelType w:val="hybridMultilevel"/>
    <w:tmpl w:val="7284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C5D9E"/>
    <w:multiLevelType w:val="hybridMultilevel"/>
    <w:tmpl w:val="09DC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10F51"/>
    <w:multiLevelType w:val="multilevel"/>
    <w:tmpl w:val="B4D6F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D84CFB"/>
    <w:multiLevelType w:val="hybridMultilevel"/>
    <w:tmpl w:val="81D2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0010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495"/>
    <w:multiLevelType w:val="hybridMultilevel"/>
    <w:tmpl w:val="113688E8"/>
    <w:lvl w:ilvl="0" w:tplc="31FCF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C6573"/>
    <w:multiLevelType w:val="hybridMultilevel"/>
    <w:tmpl w:val="8BB4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D65BF"/>
    <w:multiLevelType w:val="hybridMultilevel"/>
    <w:tmpl w:val="6D88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EC8"/>
    <w:multiLevelType w:val="multilevel"/>
    <w:tmpl w:val="42A4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34043C"/>
    <w:multiLevelType w:val="hybridMultilevel"/>
    <w:tmpl w:val="6DDE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5F5B"/>
    <w:multiLevelType w:val="multilevel"/>
    <w:tmpl w:val="7E700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7D882C92"/>
    <w:multiLevelType w:val="hybridMultilevel"/>
    <w:tmpl w:val="947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2"/>
  </w:num>
  <w:num w:numId="10">
    <w:abstractNumId w:val="11"/>
  </w:num>
  <w:num w:numId="11">
    <w:abstractNumId w:val="5"/>
  </w:num>
  <w:num w:numId="12">
    <w:abstractNumId w:val="24"/>
  </w:num>
  <w:num w:numId="13">
    <w:abstractNumId w:val="25"/>
  </w:num>
  <w:num w:numId="14">
    <w:abstractNumId w:val="7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8"/>
  </w:num>
  <w:num w:numId="20">
    <w:abstractNumId w:val="13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0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9"/>
    <w:rsid w:val="00000B58"/>
    <w:rsid w:val="00001999"/>
    <w:rsid w:val="00006429"/>
    <w:rsid w:val="00007019"/>
    <w:rsid w:val="0001004C"/>
    <w:rsid w:val="00010949"/>
    <w:rsid w:val="00033D9F"/>
    <w:rsid w:val="000404D3"/>
    <w:rsid w:val="00040810"/>
    <w:rsid w:val="0004098E"/>
    <w:rsid w:val="00040F7A"/>
    <w:rsid w:val="00044FE1"/>
    <w:rsid w:val="000456E0"/>
    <w:rsid w:val="0004586D"/>
    <w:rsid w:val="00061742"/>
    <w:rsid w:val="000640C7"/>
    <w:rsid w:val="000649DF"/>
    <w:rsid w:val="00065190"/>
    <w:rsid w:val="00066EC8"/>
    <w:rsid w:val="00070071"/>
    <w:rsid w:val="00075A1E"/>
    <w:rsid w:val="0009237B"/>
    <w:rsid w:val="000A7369"/>
    <w:rsid w:val="000C2D81"/>
    <w:rsid w:val="000C3041"/>
    <w:rsid w:val="000D02C7"/>
    <w:rsid w:val="000E0EA3"/>
    <w:rsid w:val="000E4316"/>
    <w:rsid w:val="0010387D"/>
    <w:rsid w:val="00106E9C"/>
    <w:rsid w:val="00111988"/>
    <w:rsid w:val="001133B4"/>
    <w:rsid w:val="00114113"/>
    <w:rsid w:val="00117ACE"/>
    <w:rsid w:val="00120CC2"/>
    <w:rsid w:val="00121084"/>
    <w:rsid w:val="001212F5"/>
    <w:rsid w:val="00126645"/>
    <w:rsid w:val="001268D1"/>
    <w:rsid w:val="00133D0A"/>
    <w:rsid w:val="00136FA7"/>
    <w:rsid w:val="00137ACA"/>
    <w:rsid w:val="001520F8"/>
    <w:rsid w:val="00154FC5"/>
    <w:rsid w:val="00155DC4"/>
    <w:rsid w:val="00157A8E"/>
    <w:rsid w:val="0016253E"/>
    <w:rsid w:val="00165412"/>
    <w:rsid w:val="00166590"/>
    <w:rsid w:val="00184160"/>
    <w:rsid w:val="001967E4"/>
    <w:rsid w:val="001A1D95"/>
    <w:rsid w:val="001A4934"/>
    <w:rsid w:val="001B3AF1"/>
    <w:rsid w:val="001B3EFF"/>
    <w:rsid w:val="001C3EE9"/>
    <w:rsid w:val="001C45D1"/>
    <w:rsid w:val="001C5ABD"/>
    <w:rsid w:val="001C5FD6"/>
    <w:rsid w:val="001D1A4B"/>
    <w:rsid w:val="001D6694"/>
    <w:rsid w:val="001D7C07"/>
    <w:rsid w:val="001E2FDE"/>
    <w:rsid w:val="001E58CB"/>
    <w:rsid w:val="00200201"/>
    <w:rsid w:val="00200284"/>
    <w:rsid w:val="00202D08"/>
    <w:rsid w:val="00203806"/>
    <w:rsid w:val="0020699B"/>
    <w:rsid w:val="00206CA9"/>
    <w:rsid w:val="00207784"/>
    <w:rsid w:val="0021208A"/>
    <w:rsid w:val="002149BD"/>
    <w:rsid w:val="00217A80"/>
    <w:rsid w:val="002218FE"/>
    <w:rsid w:val="00222873"/>
    <w:rsid w:val="0022679E"/>
    <w:rsid w:val="002303B3"/>
    <w:rsid w:val="00237C04"/>
    <w:rsid w:val="00241D5B"/>
    <w:rsid w:val="002501D6"/>
    <w:rsid w:val="00250C1B"/>
    <w:rsid w:val="00250FB1"/>
    <w:rsid w:val="002549CF"/>
    <w:rsid w:val="00265E2C"/>
    <w:rsid w:val="00266A59"/>
    <w:rsid w:val="00270DB1"/>
    <w:rsid w:val="002735A0"/>
    <w:rsid w:val="00281E8D"/>
    <w:rsid w:val="002834D9"/>
    <w:rsid w:val="002875FC"/>
    <w:rsid w:val="00287FAA"/>
    <w:rsid w:val="002B0FED"/>
    <w:rsid w:val="002B455E"/>
    <w:rsid w:val="002C0BED"/>
    <w:rsid w:val="002C37B1"/>
    <w:rsid w:val="002D0336"/>
    <w:rsid w:val="002D0B81"/>
    <w:rsid w:val="002D22A1"/>
    <w:rsid w:val="002D5A52"/>
    <w:rsid w:val="002E6B91"/>
    <w:rsid w:val="002F1961"/>
    <w:rsid w:val="002F264F"/>
    <w:rsid w:val="003015C1"/>
    <w:rsid w:val="00311CA8"/>
    <w:rsid w:val="0032367B"/>
    <w:rsid w:val="00323975"/>
    <w:rsid w:val="00323B02"/>
    <w:rsid w:val="00327A7F"/>
    <w:rsid w:val="003325E3"/>
    <w:rsid w:val="00332748"/>
    <w:rsid w:val="003338A9"/>
    <w:rsid w:val="0034490C"/>
    <w:rsid w:val="0035093D"/>
    <w:rsid w:val="00352D4B"/>
    <w:rsid w:val="00361441"/>
    <w:rsid w:val="00365E2D"/>
    <w:rsid w:val="00372ACB"/>
    <w:rsid w:val="00376E14"/>
    <w:rsid w:val="00380C41"/>
    <w:rsid w:val="00387C5B"/>
    <w:rsid w:val="003908D1"/>
    <w:rsid w:val="00390EC9"/>
    <w:rsid w:val="003954D9"/>
    <w:rsid w:val="003A2541"/>
    <w:rsid w:val="003B49C6"/>
    <w:rsid w:val="003C4C38"/>
    <w:rsid w:val="003C51CA"/>
    <w:rsid w:val="003C768F"/>
    <w:rsid w:val="003D1CA6"/>
    <w:rsid w:val="003D4DD4"/>
    <w:rsid w:val="003E11F4"/>
    <w:rsid w:val="003E7CD9"/>
    <w:rsid w:val="004069D5"/>
    <w:rsid w:val="0041052C"/>
    <w:rsid w:val="00412605"/>
    <w:rsid w:val="00412997"/>
    <w:rsid w:val="00422C20"/>
    <w:rsid w:val="00443688"/>
    <w:rsid w:val="00463DED"/>
    <w:rsid w:val="00465FA5"/>
    <w:rsid w:val="00470C68"/>
    <w:rsid w:val="0047558E"/>
    <w:rsid w:val="00480218"/>
    <w:rsid w:val="00485C45"/>
    <w:rsid w:val="004A0C62"/>
    <w:rsid w:val="004A2045"/>
    <w:rsid w:val="004A620D"/>
    <w:rsid w:val="004B683A"/>
    <w:rsid w:val="004B6C9F"/>
    <w:rsid w:val="004C2EA1"/>
    <w:rsid w:val="004D7B95"/>
    <w:rsid w:val="004E6BA1"/>
    <w:rsid w:val="004F3A0A"/>
    <w:rsid w:val="004F5644"/>
    <w:rsid w:val="004F66C1"/>
    <w:rsid w:val="004F7CB9"/>
    <w:rsid w:val="00503669"/>
    <w:rsid w:val="00507B52"/>
    <w:rsid w:val="005104AF"/>
    <w:rsid w:val="00521827"/>
    <w:rsid w:val="005256A6"/>
    <w:rsid w:val="005272F9"/>
    <w:rsid w:val="00540D70"/>
    <w:rsid w:val="005423C0"/>
    <w:rsid w:val="00550D0C"/>
    <w:rsid w:val="00554438"/>
    <w:rsid w:val="00557841"/>
    <w:rsid w:val="00557A7A"/>
    <w:rsid w:val="00565B18"/>
    <w:rsid w:val="00570CC9"/>
    <w:rsid w:val="00572B3B"/>
    <w:rsid w:val="00572B53"/>
    <w:rsid w:val="00575E63"/>
    <w:rsid w:val="00577FCB"/>
    <w:rsid w:val="00580E78"/>
    <w:rsid w:val="0058365E"/>
    <w:rsid w:val="00587FA7"/>
    <w:rsid w:val="005906AA"/>
    <w:rsid w:val="00592C8E"/>
    <w:rsid w:val="00596122"/>
    <w:rsid w:val="005A222E"/>
    <w:rsid w:val="005A4EED"/>
    <w:rsid w:val="005B0B53"/>
    <w:rsid w:val="005B27F9"/>
    <w:rsid w:val="005B4485"/>
    <w:rsid w:val="005B4CD9"/>
    <w:rsid w:val="005B4FFF"/>
    <w:rsid w:val="005B5E2A"/>
    <w:rsid w:val="005B60C9"/>
    <w:rsid w:val="005C27A0"/>
    <w:rsid w:val="005C742B"/>
    <w:rsid w:val="005D6548"/>
    <w:rsid w:val="005E15DE"/>
    <w:rsid w:val="005E1A47"/>
    <w:rsid w:val="005E1F36"/>
    <w:rsid w:val="005E24AF"/>
    <w:rsid w:val="005E5636"/>
    <w:rsid w:val="005E71D9"/>
    <w:rsid w:val="005F520D"/>
    <w:rsid w:val="00602168"/>
    <w:rsid w:val="00612AED"/>
    <w:rsid w:val="00624ED0"/>
    <w:rsid w:val="00631DCA"/>
    <w:rsid w:val="006374E5"/>
    <w:rsid w:val="00637E91"/>
    <w:rsid w:val="006414E1"/>
    <w:rsid w:val="00641F16"/>
    <w:rsid w:val="00646029"/>
    <w:rsid w:val="00646695"/>
    <w:rsid w:val="00646B29"/>
    <w:rsid w:val="00646DE5"/>
    <w:rsid w:val="00664588"/>
    <w:rsid w:val="00671DB2"/>
    <w:rsid w:val="00691FDC"/>
    <w:rsid w:val="0069279C"/>
    <w:rsid w:val="0069763D"/>
    <w:rsid w:val="006A020B"/>
    <w:rsid w:val="006A6158"/>
    <w:rsid w:val="006B260A"/>
    <w:rsid w:val="006B48BC"/>
    <w:rsid w:val="006C0AD4"/>
    <w:rsid w:val="006D08C1"/>
    <w:rsid w:val="006D7DA9"/>
    <w:rsid w:val="006E6193"/>
    <w:rsid w:val="0070036C"/>
    <w:rsid w:val="00707419"/>
    <w:rsid w:val="0071253C"/>
    <w:rsid w:val="0071361E"/>
    <w:rsid w:val="00720944"/>
    <w:rsid w:val="0072354E"/>
    <w:rsid w:val="00725E23"/>
    <w:rsid w:val="007350F3"/>
    <w:rsid w:val="00736C49"/>
    <w:rsid w:val="00746E72"/>
    <w:rsid w:val="00751C9B"/>
    <w:rsid w:val="007846C0"/>
    <w:rsid w:val="00785020"/>
    <w:rsid w:val="00790777"/>
    <w:rsid w:val="0079338B"/>
    <w:rsid w:val="007B400D"/>
    <w:rsid w:val="007B4C7B"/>
    <w:rsid w:val="007B5C23"/>
    <w:rsid w:val="007B7E6E"/>
    <w:rsid w:val="007C22F0"/>
    <w:rsid w:val="007C5FB1"/>
    <w:rsid w:val="007D2580"/>
    <w:rsid w:val="007D4F83"/>
    <w:rsid w:val="007E3C10"/>
    <w:rsid w:val="007F35E2"/>
    <w:rsid w:val="00802C7F"/>
    <w:rsid w:val="008041E7"/>
    <w:rsid w:val="00804D11"/>
    <w:rsid w:val="00807797"/>
    <w:rsid w:val="00807E20"/>
    <w:rsid w:val="0081267E"/>
    <w:rsid w:val="00814B83"/>
    <w:rsid w:val="00815F68"/>
    <w:rsid w:val="00823618"/>
    <w:rsid w:val="00826518"/>
    <w:rsid w:val="008277C0"/>
    <w:rsid w:val="00832FE0"/>
    <w:rsid w:val="008334A4"/>
    <w:rsid w:val="0084517F"/>
    <w:rsid w:val="00845A08"/>
    <w:rsid w:val="00845BD9"/>
    <w:rsid w:val="0086647E"/>
    <w:rsid w:val="00870F2B"/>
    <w:rsid w:val="00882B16"/>
    <w:rsid w:val="00891567"/>
    <w:rsid w:val="008A2F1E"/>
    <w:rsid w:val="008A57BE"/>
    <w:rsid w:val="008A695E"/>
    <w:rsid w:val="008B1EDE"/>
    <w:rsid w:val="008C0A8F"/>
    <w:rsid w:val="008C4C07"/>
    <w:rsid w:val="008C737F"/>
    <w:rsid w:val="008C7C77"/>
    <w:rsid w:val="008D3B4E"/>
    <w:rsid w:val="008F2865"/>
    <w:rsid w:val="008F7972"/>
    <w:rsid w:val="00901804"/>
    <w:rsid w:val="00902843"/>
    <w:rsid w:val="0092175E"/>
    <w:rsid w:val="00942FEA"/>
    <w:rsid w:val="0094503F"/>
    <w:rsid w:val="009502BB"/>
    <w:rsid w:val="00950533"/>
    <w:rsid w:val="00963B7E"/>
    <w:rsid w:val="00964B09"/>
    <w:rsid w:val="009751FD"/>
    <w:rsid w:val="009754E2"/>
    <w:rsid w:val="009805A7"/>
    <w:rsid w:val="0098129D"/>
    <w:rsid w:val="00991376"/>
    <w:rsid w:val="0099684B"/>
    <w:rsid w:val="009A0955"/>
    <w:rsid w:val="009A1F57"/>
    <w:rsid w:val="009A309B"/>
    <w:rsid w:val="009A4420"/>
    <w:rsid w:val="009B2D74"/>
    <w:rsid w:val="009B30C5"/>
    <w:rsid w:val="009B384D"/>
    <w:rsid w:val="009B4F01"/>
    <w:rsid w:val="009D0F59"/>
    <w:rsid w:val="009D3D39"/>
    <w:rsid w:val="009D3D77"/>
    <w:rsid w:val="009D4DAD"/>
    <w:rsid w:val="009D76DD"/>
    <w:rsid w:val="009D772D"/>
    <w:rsid w:val="009E1396"/>
    <w:rsid w:val="009E411B"/>
    <w:rsid w:val="009E4184"/>
    <w:rsid w:val="009E55A1"/>
    <w:rsid w:val="009F14D1"/>
    <w:rsid w:val="00A01144"/>
    <w:rsid w:val="00A055B5"/>
    <w:rsid w:val="00A06C00"/>
    <w:rsid w:val="00A16F1E"/>
    <w:rsid w:val="00A16F20"/>
    <w:rsid w:val="00A20C1A"/>
    <w:rsid w:val="00A26D54"/>
    <w:rsid w:val="00A33168"/>
    <w:rsid w:val="00A337D8"/>
    <w:rsid w:val="00A37738"/>
    <w:rsid w:val="00A3798A"/>
    <w:rsid w:val="00A47011"/>
    <w:rsid w:val="00A506F2"/>
    <w:rsid w:val="00A52D58"/>
    <w:rsid w:val="00A60CB4"/>
    <w:rsid w:val="00A70148"/>
    <w:rsid w:val="00A70732"/>
    <w:rsid w:val="00A73E86"/>
    <w:rsid w:val="00A76E06"/>
    <w:rsid w:val="00A92C99"/>
    <w:rsid w:val="00A974FC"/>
    <w:rsid w:val="00AA3901"/>
    <w:rsid w:val="00AA7BB1"/>
    <w:rsid w:val="00AB2EB7"/>
    <w:rsid w:val="00AB3C6D"/>
    <w:rsid w:val="00AB48C1"/>
    <w:rsid w:val="00AB4B9A"/>
    <w:rsid w:val="00AB5D5A"/>
    <w:rsid w:val="00AB629D"/>
    <w:rsid w:val="00AC192B"/>
    <w:rsid w:val="00AC3BE9"/>
    <w:rsid w:val="00AC540E"/>
    <w:rsid w:val="00AD3E70"/>
    <w:rsid w:val="00AD5FA8"/>
    <w:rsid w:val="00AE1C75"/>
    <w:rsid w:val="00AE372C"/>
    <w:rsid w:val="00AE5635"/>
    <w:rsid w:val="00AE68DC"/>
    <w:rsid w:val="00AF3AB3"/>
    <w:rsid w:val="00AF49D7"/>
    <w:rsid w:val="00AF703A"/>
    <w:rsid w:val="00B00777"/>
    <w:rsid w:val="00B10653"/>
    <w:rsid w:val="00B11632"/>
    <w:rsid w:val="00B1454D"/>
    <w:rsid w:val="00B21F55"/>
    <w:rsid w:val="00B22F17"/>
    <w:rsid w:val="00B27D3B"/>
    <w:rsid w:val="00B32E8D"/>
    <w:rsid w:val="00B3317F"/>
    <w:rsid w:val="00B35E9B"/>
    <w:rsid w:val="00B40974"/>
    <w:rsid w:val="00B4236F"/>
    <w:rsid w:val="00B440CF"/>
    <w:rsid w:val="00B4575E"/>
    <w:rsid w:val="00B45D12"/>
    <w:rsid w:val="00B47815"/>
    <w:rsid w:val="00B47A29"/>
    <w:rsid w:val="00B51E68"/>
    <w:rsid w:val="00B55064"/>
    <w:rsid w:val="00B57398"/>
    <w:rsid w:val="00B611E5"/>
    <w:rsid w:val="00B62A95"/>
    <w:rsid w:val="00B71C63"/>
    <w:rsid w:val="00B71F2F"/>
    <w:rsid w:val="00B73AF2"/>
    <w:rsid w:val="00B84788"/>
    <w:rsid w:val="00B87F12"/>
    <w:rsid w:val="00B93972"/>
    <w:rsid w:val="00B9648A"/>
    <w:rsid w:val="00BA0733"/>
    <w:rsid w:val="00BA69E3"/>
    <w:rsid w:val="00BB0C69"/>
    <w:rsid w:val="00BB3CB2"/>
    <w:rsid w:val="00BB5CA6"/>
    <w:rsid w:val="00BE03A6"/>
    <w:rsid w:val="00BF1B86"/>
    <w:rsid w:val="00BF2446"/>
    <w:rsid w:val="00C01F88"/>
    <w:rsid w:val="00C05AC2"/>
    <w:rsid w:val="00C075C0"/>
    <w:rsid w:val="00C12B13"/>
    <w:rsid w:val="00C15B1B"/>
    <w:rsid w:val="00C20A63"/>
    <w:rsid w:val="00C22D25"/>
    <w:rsid w:val="00C251C8"/>
    <w:rsid w:val="00C270DA"/>
    <w:rsid w:val="00C373E0"/>
    <w:rsid w:val="00C4510A"/>
    <w:rsid w:val="00C52E73"/>
    <w:rsid w:val="00C52F9F"/>
    <w:rsid w:val="00C72AA4"/>
    <w:rsid w:val="00C820BB"/>
    <w:rsid w:val="00C83E3F"/>
    <w:rsid w:val="00C86D12"/>
    <w:rsid w:val="00C92A84"/>
    <w:rsid w:val="00C9656B"/>
    <w:rsid w:val="00C97A76"/>
    <w:rsid w:val="00CA1F26"/>
    <w:rsid w:val="00CA6B5C"/>
    <w:rsid w:val="00CA7412"/>
    <w:rsid w:val="00CC25BA"/>
    <w:rsid w:val="00CD07A8"/>
    <w:rsid w:val="00CD48F6"/>
    <w:rsid w:val="00CE098E"/>
    <w:rsid w:val="00CE57C4"/>
    <w:rsid w:val="00CE5BBD"/>
    <w:rsid w:val="00CE7FCE"/>
    <w:rsid w:val="00CF7B96"/>
    <w:rsid w:val="00D06CF9"/>
    <w:rsid w:val="00D158BD"/>
    <w:rsid w:val="00D24195"/>
    <w:rsid w:val="00D42758"/>
    <w:rsid w:val="00D43616"/>
    <w:rsid w:val="00D50B71"/>
    <w:rsid w:val="00D53FD9"/>
    <w:rsid w:val="00D54D7A"/>
    <w:rsid w:val="00D553EB"/>
    <w:rsid w:val="00D56D6E"/>
    <w:rsid w:val="00D73000"/>
    <w:rsid w:val="00D77D6D"/>
    <w:rsid w:val="00D87B42"/>
    <w:rsid w:val="00D92C2E"/>
    <w:rsid w:val="00DA266A"/>
    <w:rsid w:val="00DA44C6"/>
    <w:rsid w:val="00DB13CE"/>
    <w:rsid w:val="00DC3225"/>
    <w:rsid w:val="00DC3D2B"/>
    <w:rsid w:val="00DD5651"/>
    <w:rsid w:val="00DD7937"/>
    <w:rsid w:val="00DE408C"/>
    <w:rsid w:val="00DE4C6B"/>
    <w:rsid w:val="00DF13D0"/>
    <w:rsid w:val="00E12445"/>
    <w:rsid w:val="00E1296F"/>
    <w:rsid w:val="00E20624"/>
    <w:rsid w:val="00E22D1D"/>
    <w:rsid w:val="00E245F7"/>
    <w:rsid w:val="00E32180"/>
    <w:rsid w:val="00E324AF"/>
    <w:rsid w:val="00E332E5"/>
    <w:rsid w:val="00E35D3A"/>
    <w:rsid w:val="00E42142"/>
    <w:rsid w:val="00E519B6"/>
    <w:rsid w:val="00E655BE"/>
    <w:rsid w:val="00E67738"/>
    <w:rsid w:val="00E70F69"/>
    <w:rsid w:val="00E71C35"/>
    <w:rsid w:val="00E748EB"/>
    <w:rsid w:val="00E75511"/>
    <w:rsid w:val="00E853F6"/>
    <w:rsid w:val="00E900E0"/>
    <w:rsid w:val="00E906D5"/>
    <w:rsid w:val="00E90928"/>
    <w:rsid w:val="00EA6812"/>
    <w:rsid w:val="00EB1A9D"/>
    <w:rsid w:val="00EC6F54"/>
    <w:rsid w:val="00ED2EBF"/>
    <w:rsid w:val="00ED531B"/>
    <w:rsid w:val="00EE4502"/>
    <w:rsid w:val="00EE5007"/>
    <w:rsid w:val="00EE77D0"/>
    <w:rsid w:val="00EF73C2"/>
    <w:rsid w:val="00EF7963"/>
    <w:rsid w:val="00F03E23"/>
    <w:rsid w:val="00F112FD"/>
    <w:rsid w:val="00F14E5D"/>
    <w:rsid w:val="00F16DE2"/>
    <w:rsid w:val="00F21EA8"/>
    <w:rsid w:val="00F257BE"/>
    <w:rsid w:val="00F35F6D"/>
    <w:rsid w:val="00F45CE7"/>
    <w:rsid w:val="00F5051D"/>
    <w:rsid w:val="00F7024D"/>
    <w:rsid w:val="00F7067B"/>
    <w:rsid w:val="00F724B4"/>
    <w:rsid w:val="00F836E5"/>
    <w:rsid w:val="00F85F8B"/>
    <w:rsid w:val="00F86D1B"/>
    <w:rsid w:val="00F90E99"/>
    <w:rsid w:val="00F918C0"/>
    <w:rsid w:val="00F93EB9"/>
    <w:rsid w:val="00F9598B"/>
    <w:rsid w:val="00FB17CA"/>
    <w:rsid w:val="00FB4269"/>
    <w:rsid w:val="00FC0574"/>
    <w:rsid w:val="00FC1B53"/>
    <w:rsid w:val="00FC535C"/>
    <w:rsid w:val="00FD3ED6"/>
    <w:rsid w:val="00FD643C"/>
    <w:rsid w:val="00FD70C3"/>
    <w:rsid w:val="00FE3DF1"/>
    <w:rsid w:val="00FF065E"/>
    <w:rsid w:val="00FF0FBF"/>
    <w:rsid w:val="00FF1D3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75E"/>
  </w:style>
  <w:style w:type="paragraph" w:styleId="Nagwek1">
    <w:name w:val="heading 1"/>
    <w:basedOn w:val="Normalny"/>
    <w:next w:val="Normalny"/>
    <w:link w:val="Nagwek1Znak"/>
    <w:uiPriority w:val="9"/>
    <w:qFormat/>
    <w:rsid w:val="00E3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12"/>
  </w:style>
  <w:style w:type="paragraph" w:styleId="Stopka">
    <w:name w:val="footer"/>
    <w:basedOn w:val="Normalny"/>
    <w:link w:val="Stopka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F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3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321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3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65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75E"/>
  </w:style>
  <w:style w:type="paragraph" w:styleId="Nagwek1">
    <w:name w:val="heading 1"/>
    <w:basedOn w:val="Normalny"/>
    <w:next w:val="Normalny"/>
    <w:link w:val="Nagwek1Znak"/>
    <w:uiPriority w:val="9"/>
    <w:qFormat/>
    <w:rsid w:val="00E3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2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12"/>
  </w:style>
  <w:style w:type="paragraph" w:styleId="Stopka">
    <w:name w:val="footer"/>
    <w:basedOn w:val="Normalny"/>
    <w:link w:val="StopkaZnak"/>
    <w:uiPriority w:val="99"/>
    <w:unhideWhenUsed/>
    <w:rsid w:val="00B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F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321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E321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3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3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6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0678-F171-4E45-A2E2-4AB35C6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7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rzypek</dc:creator>
  <cp:lastModifiedBy>Iwona Paraniak Cichy</cp:lastModifiedBy>
  <cp:revision>2</cp:revision>
  <cp:lastPrinted>2018-09-18T06:46:00Z</cp:lastPrinted>
  <dcterms:created xsi:type="dcterms:W3CDTF">2018-11-07T10:43:00Z</dcterms:created>
  <dcterms:modified xsi:type="dcterms:W3CDTF">2018-11-07T10:43:00Z</dcterms:modified>
</cp:coreProperties>
</file>